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AE" w:rsidRDefault="008253DF">
      <w:pPr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0795</wp:posOffset>
                </wp:positionV>
                <wp:extent cx="6687820" cy="903605"/>
                <wp:effectExtent l="10160" t="8255" r="762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9036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3AE" w:rsidRPr="00241739" w:rsidRDefault="005E3126" w:rsidP="00030DC4">
                            <w:pPr>
                              <w:pStyle w:val="Bezriadkovania"/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mallCaps/>
                                <w:sz w:val="36"/>
                              </w:rPr>
                              <w:t>HODNOTIACE PORTFÓLIO Z ANJ</w:t>
                            </w:r>
                            <w:r w:rsidR="00DC13AE" w:rsidRPr="00241739">
                              <w:rPr>
                                <w:rFonts w:ascii="Times New Roman" w:hAnsi="Times New Roman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</w:p>
                          <w:p w:rsidR="00DC13AE" w:rsidRPr="00241739" w:rsidRDefault="00DC13AE" w:rsidP="00030DC4">
                            <w:pPr>
                              <w:pStyle w:val="Bezriadkovania"/>
                              <w:jc w:val="center"/>
                              <w:rPr>
                                <w:rFonts w:ascii="Times New Roman" w:hAnsi="Times New Roman"/>
                                <w:smallCaps/>
                                <w:sz w:val="32"/>
                              </w:rPr>
                            </w:pPr>
                          </w:p>
                          <w:p w:rsidR="00DC13AE" w:rsidRPr="00241739" w:rsidRDefault="00DC13AE" w:rsidP="00241739">
                            <w:pPr>
                              <w:pStyle w:val="Bezriadkovania"/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z w:val="32"/>
                              </w:rPr>
                            </w:pPr>
                            <w:r w:rsidRPr="00241739">
                              <w:rPr>
                                <w:rFonts w:ascii="Times New Roman" w:hAnsi="Times New Roman"/>
                                <w:smallCaps/>
                                <w:sz w:val="28"/>
                              </w:rPr>
                              <w:t xml:space="preserve">POČAS PRERUŠENÉHO VYUČOVANIA </w:t>
                            </w:r>
                            <w:r w:rsidRPr="00241739">
                              <w:rPr>
                                <w:rFonts w:ascii="Times New Roman" w:hAnsi="Times New Roman"/>
                                <w:smallCaps/>
                                <w:sz w:val="24"/>
                              </w:rPr>
                              <w:t>OD 30. MARCA 2020 DO ODVOLANIA</w:t>
                            </w:r>
                          </w:p>
                          <w:p w:rsidR="00DC13AE" w:rsidRPr="00981DEF" w:rsidRDefault="00DC13AE" w:rsidP="00981DEF">
                            <w:pPr>
                              <w:pStyle w:val="Bezriadkovania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-.85pt;width:526.6pt;height: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" fillcolor="#ff9" strokecolor="#943634" strokeweight="1pt">
                <v:shadow color="#868686"/>
                <v:textbox>
                  <w:txbxContent>
                    <w:p w:rsidR="00DC13AE" w:rsidRPr="00241739" w:rsidRDefault="005E3126" w:rsidP="00030DC4">
                      <w:pPr>
                        <w:pStyle w:val="Bezriadkovania"/>
                        <w:jc w:val="center"/>
                        <w:rPr>
                          <w:rFonts w:ascii="Times New Roman" w:hAnsi="Times New Roman"/>
                          <w:b/>
                          <w:smallCap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mallCaps/>
                          <w:sz w:val="36"/>
                        </w:rPr>
                        <w:t>HODNOTIACE PORTFÓLIO Z ANJ</w:t>
                      </w:r>
                      <w:r w:rsidR="00DC13AE" w:rsidRPr="00241739">
                        <w:rPr>
                          <w:rFonts w:ascii="Times New Roman" w:hAnsi="Times New Roman"/>
                          <w:b/>
                          <w:smallCaps/>
                          <w:sz w:val="36"/>
                        </w:rPr>
                        <w:t xml:space="preserve"> </w:t>
                      </w:r>
                    </w:p>
                    <w:p w:rsidR="00DC13AE" w:rsidRPr="00241739" w:rsidRDefault="00DC13AE" w:rsidP="00030DC4">
                      <w:pPr>
                        <w:pStyle w:val="Bezriadkovania"/>
                        <w:jc w:val="center"/>
                        <w:rPr>
                          <w:rFonts w:ascii="Times New Roman" w:hAnsi="Times New Roman"/>
                          <w:smallCaps/>
                          <w:sz w:val="32"/>
                        </w:rPr>
                      </w:pPr>
                    </w:p>
                    <w:p w:rsidR="00DC13AE" w:rsidRPr="00241739" w:rsidRDefault="00DC13AE" w:rsidP="00241739">
                      <w:pPr>
                        <w:pStyle w:val="Bezriadkovania"/>
                        <w:jc w:val="center"/>
                        <w:rPr>
                          <w:rFonts w:ascii="Times New Roman" w:hAnsi="Times New Roman"/>
                          <w:b/>
                          <w:smallCaps/>
                          <w:sz w:val="32"/>
                        </w:rPr>
                      </w:pPr>
                      <w:r w:rsidRPr="00241739">
                        <w:rPr>
                          <w:rFonts w:ascii="Times New Roman" w:hAnsi="Times New Roman"/>
                          <w:smallCaps/>
                          <w:sz w:val="28"/>
                        </w:rPr>
                        <w:t xml:space="preserve">POČAS PRERUŠENÉHO VYUČOVANIA </w:t>
                      </w:r>
                      <w:r w:rsidRPr="00241739">
                        <w:rPr>
                          <w:rFonts w:ascii="Times New Roman" w:hAnsi="Times New Roman"/>
                          <w:smallCaps/>
                          <w:sz w:val="24"/>
                        </w:rPr>
                        <w:t>OD 30. MARCA 2020 DO ODVOLANIA</w:t>
                      </w:r>
                    </w:p>
                    <w:p w:rsidR="00DC13AE" w:rsidRPr="00981DEF" w:rsidRDefault="00DC13AE" w:rsidP="00981DEF">
                      <w:pPr>
                        <w:pStyle w:val="Bezriadkovania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13AE" w:rsidRDefault="00DC13AE" w:rsidP="00981DEF">
      <w:pPr>
        <w:tabs>
          <w:tab w:val="left" w:pos="820"/>
        </w:tabs>
        <w:rPr>
          <w:rFonts w:ascii="Times New Roman" w:hAnsi="Times New Roman"/>
          <w:sz w:val="24"/>
        </w:rPr>
      </w:pPr>
    </w:p>
    <w:p w:rsidR="00DC13AE" w:rsidRDefault="00DC13AE" w:rsidP="001734B0">
      <w:pPr>
        <w:tabs>
          <w:tab w:val="left" w:pos="820"/>
        </w:tabs>
        <w:jc w:val="both"/>
        <w:rPr>
          <w:rFonts w:ascii="Times New Roman" w:hAnsi="Times New Roman"/>
          <w:sz w:val="24"/>
        </w:rPr>
      </w:pPr>
    </w:p>
    <w:p w:rsidR="00DC13AE" w:rsidRDefault="00DC13AE" w:rsidP="001734B0">
      <w:pPr>
        <w:tabs>
          <w:tab w:val="left" w:pos="820"/>
        </w:tabs>
        <w:jc w:val="both"/>
        <w:rPr>
          <w:rFonts w:ascii="Times New Roman" w:hAnsi="Times New Roman"/>
          <w:sz w:val="24"/>
        </w:rPr>
      </w:pPr>
    </w:p>
    <w:p w:rsidR="00DC13AE" w:rsidRDefault="00DC13AE" w:rsidP="00A92C21">
      <w:pPr>
        <w:tabs>
          <w:tab w:val="left" w:pos="82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dnotiace portfólio bolo zostavené tak, aby v čase prerušeného vyučovania bola:</w:t>
      </w:r>
    </w:p>
    <w:p w:rsidR="00DC13AE" w:rsidRPr="00030DC4" w:rsidRDefault="00DC13AE" w:rsidP="00A92C21">
      <w:pPr>
        <w:pStyle w:val="Odsekzoznamu"/>
        <w:numPr>
          <w:ilvl w:val="0"/>
          <w:numId w:val="5"/>
        </w:numPr>
        <w:tabs>
          <w:tab w:val="left" w:pos="82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 w:rsidRPr="00030DC4">
        <w:rPr>
          <w:rFonts w:ascii="Times New Roman" w:hAnsi="Times New Roman"/>
          <w:b/>
          <w:sz w:val="24"/>
        </w:rPr>
        <w:t>akceptovaná jedinečnosť podmienok žiakov na vzdelávanie</w:t>
      </w:r>
      <w:r w:rsidRPr="00030DC4">
        <w:rPr>
          <w:rFonts w:ascii="Times New Roman" w:hAnsi="Times New Roman"/>
          <w:sz w:val="24"/>
        </w:rPr>
        <w:t xml:space="preserve"> a </w:t>
      </w:r>
    </w:p>
    <w:p w:rsidR="00DC13AE" w:rsidRDefault="00DC13AE" w:rsidP="00A92C21">
      <w:pPr>
        <w:pStyle w:val="Odsekzoznamu"/>
        <w:numPr>
          <w:ilvl w:val="0"/>
          <w:numId w:val="5"/>
        </w:numPr>
        <w:tabs>
          <w:tab w:val="left" w:pos="820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 w:rsidRPr="00030DC4">
        <w:rPr>
          <w:rFonts w:ascii="Times New Roman" w:hAnsi="Times New Roman"/>
          <w:b/>
          <w:sz w:val="24"/>
        </w:rPr>
        <w:t>zabezpečená spravodlivosť pri hodnotení každého žiaka rešpektovaním individuálnych podmienok na domácu prípravu a dištančné vzdelávanie.</w:t>
      </w:r>
    </w:p>
    <w:p w:rsidR="00DC13AE" w:rsidRPr="00030DC4" w:rsidRDefault="00DC13AE" w:rsidP="00A92C21">
      <w:pPr>
        <w:pStyle w:val="Odsekzoznamu"/>
        <w:tabs>
          <w:tab w:val="left" w:pos="820"/>
        </w:tabs>
        <w:spacing w:line="36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DC13AE" w:rsidRDefault="00DC13AE" w:rsidP="00A92C21">
      <w:pPr>
        <w:tabs>
          <w:tab w:val="left" w:pos="82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V čase mimoriadnej situácie nemôže byť žiak hodnotený stupňom prospechu nedostatočný alebo dosiahol neuspokojivé výsledky, t. j. </w:t>
      </w:r>
      <w:r w:rsidRPr="009C1F70">
        <w:rPr>
          <w:rFonts w:ascii="Times New Roman" w:hAnsi="Times New Roman"/>
          <w:b/>
          <w:sz w:val="24"/>
        </w:rPr>
        <w:t>nemôže opakovať ročník</w:t>
      </w:r>
      <w:r>
        <w:rPr>
          <w:rFonts w:ascii="Times New Roman" w:hAnsi="Times New Roman"/>
          <w:sz w:val="24"/>
        </w:rPr>
        <w:t xml:space="preserve">. </w:t>
      </w:r>
    </w:p>
    <w:p w:rsidR="00DC13AE" w:rsidRDefault="00DC13AE" w:rsidP="00A92C21">
      <w:pPr>
        <w:tabs>
          <w:tab w:val="left" w:pos="82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!!! Vo výnimočných prípadoch je však možné pred postupom do vyššieho ročníka preskúšanie u tých žiakov, ktorí </w:t>
      </w:r>
      <w:r w:rsidRPr="009C1F70">
        <w:rPr>
          <w:rFonts w:ascii="Times New Roman" w:hAnsi="Times New Roman"/>
          <w:b/>
          <w:sz w:val="24"/>
        </w:rPr>
        <w:t>zo subjektívnych príčin nesplnili požiadavky vyučovania na diaľku a dosiahli neuspokojivé výsledky za obdobie pred prerušením vyučovania</w:t>
      </w:r>
      <w:r>
        <w:rPr>
          <w:rFonts w:ascii="Times New Roman" w:hAnsi="Times New Roman"/>
          <w:sz w:val="24"/>
        </w:rPr>
        <w:t xml:space="preserve"> (preskúšanie je možné najneskôr do 31. 8. 2020). O preskúšaní žiaka rozhoduje pedagogická rada. </w:t>
      </w:r>
    </w:p>
    <w:p w:rsidR="00DC13AE" w:rsidRPr="00DB156B" w:rsidRDefault="00DC13AE" w:rsidP="00A92C21">
      <w:pPr>
        <w:tabs>
          <w:tab w:val="left" w:pos="82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misionálnu skúšku môžu absolvovať žiaci, ktorí v 1. polroku dostali </w:t>
      </w:r>
      <w:r w:rsidRPr="009C1F70">
        <w:rPr>
          <w:rFonts w:ascii="Times New Roman" w:hAnsi="Times New Roman"/>
          <w:b/>
          <w:sz w:val="24"/>
        </w:rPr>
        <w:t>známku nedostatočnú z dvoch a viac predmetov alebo boli neklasifikovaní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!!</w:t>
      </w:r>
    </w:p>
    <w:p w:rsidR="00DC13AE" w:rsidRDefault="008253DF" w:rsidP="00EE5DA0">
      <w:pPr>
        <w:tabs>
          <w:tab w:val="left" w:pos="820"/>
        </w:tabs>
        <w:jc w:val="both"/>
        <w:rPr>
          <w:rFonts w:ascii="Times New Roman" w:hAnsi="Times New Roman"/>
          <w:b/>
          <w:i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67970</wp:posOffset>
                </wp:positionV>
                <wp:extent cx="6687820" cy="595630"/>
                <wp:effectExtent l="10160" t="10795" r="762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5956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AE" w:rsidRPr="00241739" w:rsidRDefault="00DC13AE" w:rsidP="00241739">
                            <w:pPr>
                              <w:tabs>
                                <w:tab w:val="left" w:pos="820"/>
                              </w:tabs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</w:rPr>
                            </w:pPr>
                            <w:r w:rsidRPr="00241739">
                              <w:rPr>
                                <w:rFonts w:ascii="Times New Roman" w:hAnsi="Times New Roman"/>
                                <w:b/>
                                <w:smallCaps/>
                                <w:sz w:val="32"/>
                              </w:rPr>
                              <w:t>P</w:t>
                            </w:r>
                            <w:r w:rsidR="005E3126">
                              <w:rPr>
                                <w:rFonts w:ascii="Times New Roman" w:hAnsi="Times New Roman"/>
                                <w:b/>
                                <w:smallCaps/>
                                <w:sz w:val="32"/>
                              </w:rPr>
                              <w:t>odmienky hodnotenia predmetu ANJ</w:t>
                            </w:r>
                            <w:r w:rsidRPr="00241739">
                              <w:rPr>
                                <w:rFonts w:ascii="Times New Roman" w:hAnsi="Times New Roman"/>
                                <w:b/>
                                <w:smallCaps/>
                                <w:sz w:val="32"/>
                              </w:rPr>
                              <w:t xml:space="preserve"> v čase prerušeného vyučovania</w:t>
                            </w:r>
                            <w:r w:rsidRPr="00241739">
                              <w:rPr>
                                <w:rFonts w:ascii="Times New Roman" w:hAnsi="Times New Roman"/>
                                <w:caps/>
                                <w:sz w:val="24"/>
                              </w:rPr>
                              <w:t>:</w:t>
                            </w:r>
                          </w:p>
                          <w:p w:rsidR="00DC13AE" w:rsidRDefault="00DC1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8pt;margin-top:21.1pt;width:526.6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" fillcolor="#ff9" strokecolor="#943634" strokeweight="1pt">
                <v:textbox>
                  <w:txbxContent>
                    <w:p w:rsidR="00DC13AE" w:rsidRPr="00241739" w:rsidRDefault="00DC13AE" w:rsidP="00241739">
                      <w:pPr>
                        <w:tabs>
                          <w:tab w:val="left" w:pos="820"/>
                        </w:tabs>
                        <w:jc w:val="center"/>
                        <w:rPr>
                          <w:rFonts w:ascii="Times New Roman" w:hAnsi="Times New Roman"/>
                          <w:caps/>
                          <w:sz w:val="24"/>
                        </w:rPr>
                      </w:pPr>
                      <w:r w:rsidRPr="00241739">
                        <w:rPr>
                          <w:rFonts w:ascii="Times New Roman" w:hAnsi="Times New Roman"/>
                          <w:b/>
                          <w:smallCaps/>
                          <w:sz w:val="32"/>
                        </w:rPr>
                        <w:t>P</w:t>
                      </w:r>
                      <w:r w:rsidR="005E3126">
                        <w:rPr>
                          <w:rFonts w:ascii="Times New Roman" w:hAnsi="Times New Roman"/>
                          <w:b/>
                          <w:smallCaps/>
                          <w:sz w:val="32"/>
                        </w:rPr>
                        <w:t>odmienky hodnotenia predmetu ANJ</w:t>
                      </w:r>
                      <w:r w:rsidRPr="00241739">
                        <w:rPr>
                          <w:rFonts w:ascii="Times New Roman" w:hAnsi="Times New Roman"/>
                          <w:b/>
                          <w:smallCaps/>
                          <w:sz w:val="32"/>
                        </w:rPr>
                        <w:t xml:space="preserve"> v čase prerušeného vyučovania</w:t>
                      </w:r>
                      <w:r w:rsidRPr="00241739">
                        <w:rPr>
                          <w:rFonts w:ascii="Times New Roman" w:hAnsi="Times New Roman"/>
                          <w:caps/>
                          <w:sz w:val="24"/>
                        </w:rPr>
                        <w:t>:</w:t>
                      </w:r>
                    </w:p>
                    <w:p w:rsidR="00DC13AE" w:rsidRDefault="00DC13AE"/>
                  </w:txbxContent>
                </v:textbox>
              </v:shape>
            </w:pict>
          </mc:Fallback>
        </mc:AlternateContent>
      </w:r>
    </w:p>
    <w:p w:rsidR="00DC13AE" w:rsidRDefault="00DC13AE" w:rsidP="00EE5DA0">
      <w:pPr>
        <w:tabs>
          <w:tab w:val="left" w:pos="820"/>
        </w:tabs>
        <w:jc w:val="both"/>
        <w:rPr>
          <w:rFonts w:ascii="Times New Roman" w:hAnsi="Times New Roman"/>
          <w:b/>
          <w:i/>
          <w:sz w:val="24"/>
        </w:rPr>
      </w:pPr>
    </w:p>
    <w:p w:rsidR="00DC13AE" w:rsidRDefault="00DC13AE" w:rsidP="00EE5DA0">
      <w:pPr>
        <w:tabs>
          <w:tab w:val="left" w:pos="820"/>
        </w:tabs>
        <w:jc w:val="both"/>
        <w:rPr>
          <w:rFonts w:ascii="Times New Roman" w:hAnsi="Times New Roman"/>
          <w:b/>
          <w:i/>
          <w:sz w:val="24"/>
        </w:rPr>
      </w:pPr>
    </w:p>
    <w:p w:rsidR="00DC13AE" w:rsidRPr="002B30B2" w:rsidRDefault="00DC13AE" w:rsidP="00241739">
      <w:pPr>
        <w:pStyle w:val="Odsekzoznamu"/>
        <w:tabs>
          <w:tab w:val="left" w:pos="820"/>
        </w:tabs>
        <w:jc w:val="both"/>
        <w:rPr>
          <w:rFonts w:ascii="Arial" w:hAnsi="Arial" w:cs="Arial"/>
        </w:rPr>
      </w:pPr>
    </w:p>
    <w:p w:rsidR="00DC13AE" w:rsidRPr="0065026C" w:rsidRDefault="00DC13AE" w:rsidP="00A92C21">
      <w:pPr>
        <w:pStyle w:val="Odsekzoznamu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026C">
        <w:rPr>
          <w:rFonts w:ascii="Times New Roman" w:hAnsi="Times New Roman"/>
          <w:sz w:val="24"/>
          <w:szCs w:val="24"/>
        </w:rPr>
        <w:t xml:space="preserve">žiak musí splniť </w:t>
      </w:r>
      <w:r w:rsidR="005E3126">
        <w:rPr>
          <w:rFonts w:ascii="Times New Roman" w:hAnsi="Times New Roman"/>
          <w:b/>
          <w:color w:val="C00000"/>
          <w:sz w:val="24"/>
          <w:szCs w:val="24"/>
          <w:u w:val="double"/>
        </w:rPr>
        <w:t>minimálne 3</w:t>
      </w:r>
      <w:r w:rsidRPr="0065026C">
        <w:rPr>
          <w:rFonts w:ascii="Times New Roman" w:hAnsi="Times New Roman"/>
          <w:b/>
          <w:color w:val="C00000"/>
          <w:sz w:val="24"/>
          <w:szCs w:val="24"/>
          <w:u w:val="double"/>
        </w:rPr>
        <w:t xml:space="preserve"> predpísané povinné úlohy</w:t>
      </w:r>
      <w:r w:rsidRPr="0065026C">
        <w:rPr>
          <w:rFonts w:ascii="Times New Roman" w:hAnsi="Times New Roman"/>
          <w:sz w:val="24"/>
          <w:szCs w:val="24"/>
        </w:rPr>
        <w:t>, ktoré musí vyučujúcemu odovzdať  elektronicky (</w:t>
      </w:r>
      <w:proofErr w:type="spellStart"/>
      <w:r w:rsidRPr="0065026C">
        <w:rPr>
          <w:rFonts w:ascii="Times New Roman" w:hAnsi="Times New Roman"/>
          <w:sz w:val="24"/>
          <w:szCs w:val="24"/>
        </w:rPr>
        <w:t>EduPage</w:t>
      </w:r>
      <w:proofErr w:type="spellEnd"/>
      <w:r w:rsidRPr="0065026C">
        <w:rPr>
          <w:rFonts w:ascii="Times New Roman" w:hAnsi="Times New Roman"/>
          <w:sz w:val="24"/>
          <w:szCs w:val="24"/>
        </w:rPr>
        <w:t>, email), prípadne inou formou po dohode s vyučujúcim</w:t>
      </w:r>
    </w:p>
    <w:p w:rsidR="00DC13AE" w:rsidRPr="0065026C" w:rsidRDefault="00DC13AE" w:rsidP="002B30B2">
      <w:pPr>
        <w:pStyle w:val="Odsekzoznamu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026C">
        <w:rPr>
          <w:rFonts w:ascii="Times New Roman" w:hAnsi="Times New Roman"/>
          <w:sz w:val="24"/>
          <w:szCs w:val="24"/>
        </w:rPr>
        <w:t xml:space="preserve">odovzdané úlohy budú hodnotené učiteľom </w:t>
      </w:r>
      <w:r w:rsidRPr="0065026C">
        <w:rPr>
          <w:rFonts w:ascii="Times New Roman" w:hAnsi="Times New Roman"/>
          <w:b/>
          <w:i/>
          <w:sz w:val="24"/>
          <w:szCs w:val="24"/>
        </w:rPr>
        <w:t>slovne</w:t>
      </w:r>
    </w:p>
    <w:p w:rsidR="00DC13AE" w:rsidRPr="0065026C" w:rsidRDefault="00DC13AE" w:rsidP="002B30B2">
      <w:pPr>
        <w:pStyle w:val="Odsekzoznamu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verečné hodnotenie dištančného vzdelávania </w:t>
      </w:r>
      <w:r w:rsidRPr="0065026C">
        <w:rPr>
          <w:rFonts w:ascii="Times New Roman" w:hAnsi="Times New Roman"/>
          <w:sz w:val="24"/>
          <w:szCs w:val="24"/>
        </w:rPr>
        <w:t xml:space="preserve"> bude realizované pojmami: </w:t>
      </w:r>
    </w:p>
    <w:p w:rsidR="00DC13AE" w:rsidRPr="0065026C" w:rsidRDefault="00DC13AE" w:rsidP="002B30B2">
      <w:pPr>
        <w:pStyle w:val="Odsekzoznamu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026C">
        <w:rPr>
          <w:rFonts w:ascii="Times New Roman" w:hAnsi="Times New Roman"/>
          <w:sz w:val="24"/>
          <w:szCs w:val="24"/>
        </w:rPr>
        <w:t>a) „</w:t>
      </w:r>
      <w:r w:rsidRPr="0065026C">
        <w:rPr>
          <w:rFonts w:ascii="Times New Roman" w:hAnsi="Times New Roman"/>
          <w:b/>
          <w:sz w:val="24"/>
          <w:szCs w:val="24"/>
        </w:rPr>
        <w:t>absolvoval (a) s veľmi aktívnym prístupom</w:t>
      </w:r>
      <w:r w:rsidRPr="0065026C">
        <w:rPr>
          <w:rFonts w:ascii="Times New Roman" w:hAnsi="Times New Roman"/>
          <w:sz w:val="24"/>
          <w:szCs w:val="24"/>
        </w:rPr>
        <w:t xml:space="preserve">“ - ak žiak vypracuje a odovzdá 100% - 90% zadaní a úloh </w:t>
      </w:r>
    </w:p>
    <w:p w:rsidR="00DC13AE" w:rsidRPr="0065026C" w:rsidRDefault="00DC13AE" w:rsidP="002B30B2">
      <w:pPr>
        <w:pStyle w:val="Odsekzoznamu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026C">
        <w:rPr>
          <w:rFonts w:ascii="Times New Roman" w:hAnsi="Times New Roman"/>
          <w:sz w:val="24"/>
          <w:szCs w:val="24"/>
        </w:rPr>
        <w:t>b) „</w:t>
      </w:r>
      <w:r w:rsidRPr="0065026C">
        <w:rPr>
          <w:rFonts w:ascii="Times New Roman" w:hAnsi="Times New Roman"/>
          <w:b/>
          <w:sz w:val="24"/>
          <w:szCs w:val="24"/>
        </w:rPr>
        <w:t xml:space="preserve">absolvoval (a) v rámci svojich možností“ </w:t>
      </w:r>
      <w:r w:rsidRPr="0065026C">
        <w:rPr>
          <w:rFonts w:ascii="Times New Roman" w:hAnsi="Times New Roman"/>
          <w:sz w:val="24"/>
          <w:szCs w:val="24"/>
        </w:rPr>
        <w:t xml:space="preserve">- ak žiak vypracuje a odovzdá 89% - 50% zadaní a úloh </w:t>
      </w:r>
    </w:p>
    <w:p w:rsidR="00DC13AE" w:rsidRPr="0065026C" w:rsidRDefault="00DC13AE" w:rsidP="002B30B2">
      <w:pPr>
        <w:pStyle w:val="Odsekzoznamu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026C">
        <w:rPr>
          <w:rFonts w:ascii="Times New Roman" w:hAnsi="Times New Roman"/>
          <w:sz w:val="24"/>
          <w:szCs w:val="24"/>
        </w:rPr>
        <w:t>c) „</w:t>
      </w:r>
      <w:r w:rsidRPr="0065026C">
        <w:rPr>
          <w:rFonts w:ascii="Times New Roman" w:hAnsi="Times New Roman"/>
          <w:b/>
          <w:sz w:val="24"/>
          <w:szCs w:val="24"/>
        </w:rPr>
        <w:t>absolvoval (a) nepravidelne</w:t>
      </w:r>
      <w:r w:rsidRPr="0065026C">
        <w:rPr>
          <w:rFonts w:ascii="Times New Roman" w:hAnsi="Times New Roman"/>
          <w:sz w:val="24"/>
          <w:szCs w:val="24"/>
        </w:rPr>
        <w:t xml:space="preserve">“ - ak žiak vypracuje a odovzdá 49% - 30% zadaní a úloh </w:t>
      </w:r>
    </w:p>
    <w:p w:rsidR="00DC13AE" w:rsidRPr="0065026C" w:rsidRDefault="00DC13AE" w:rsidP="002B30B2">
      <w:pPr>
        <w:pStyle w:val="Odsekzoznamu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026C">
        <w:rPr>
          <w:rFonts w:ascii="Times New Roman" w:hAnsi="Times New Roman"/>
          <w:sz w:val="24"/>
          <w:szCs w:val="24"/>
        </w:rPr>
        <w:t xml:space="preserve">d) </w:t>
      </w:r>
      <w:r w:rsidRPr="0065026C">
        <w:rPr>
          <w:rFonts w:ascii="Times New Roman" w:hAnsi="Times New Roman"/>
          <w:b/>
          <w:sz w:val="24"/>
          <w:szCs w:val="24"/>
        </w:rPr>
        <w:t>„nesplnil (a) kritéria hodnotenia určené základnou školou</w:t>
      </w:r>
      <w:r w:rsidRPr="0065026C">
        <w:rPr>
          <w:rFonts w:ascii="Times New Roman" w:hAnsi="Times New Roman"/>
          <w:sz w:val="24"/>
          <w:szCs w:val="24"/>
        </w:rPr>
        <w:t xml:space="preserve">“ -ak žiak vypracuje a odovzdá 29% - 0% zadaní a úloh </w:t>
      </w:r>
      <w:r>
        <w:rPr>
          <w:rFonts w:ascii="Times New Roman" w:hAnsi="Times New Roman"/>
          <w:sz w:val="24"/>
          <w:szCs w:val="24"/>
        </w:rPr>
        <w:t>.</w:t>
      </w:r>
    </w:p>
    <w:p w:rsidR="00DC13AE" w:rsidRPr="0065026C" w:rsidRDefault="00DC13AE" w:rsidP="002B30B2">
      <w:pPr>
        <w:pStyle w:val="Odsekzoznamu"/>
        <w:tabs>
          <w:tab w:val="left" w:pos="82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13AE" w:rsidRDefault="005E3126" w:rsidP="0065026C">
      <w:pPr>
        <w:pStyle w:val="Odsekzoznamu"/>
        <w:tabs>
          <w:tab w:val="left" w:pos="820"/>
        </w:tabs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 xml:space="preserve">  Predmet ANJ</w:t>
      </w:r>
      <w:r w:rsidR="00DC13AE">
        <w:rPr>
          <w:rFonts w:ascii="Times New Roman" w:hAnsi="Times New Roman"/>
          <w:b/>
          <w:sz w:val="24"/>
          <w:u w:val="single"/>
        </w:rPr>
        <w:t xml:space="preserve"> bude v 2.polroku klasifikovaný známkou; </w:t>
      </w:r>
      <w:r w:rsidR="00DC13AE" w:rsidRPr="00241739">
        <w:rPr>
          <w:rFonts w:ascii="Times New Roman" w:hAnsi="Times New Roman"/>
          <w:b/>
          <w:sz w:val="24"/>
          <w:u w:val="single"/>
        </w:rPr>
        <w:t>známka</w:t>
      </w:r>
      <w:r w:rsidR="00DC13AE">
        <w:rPr>
          <w:rFonts w:ascii="Times New Roman" w:hAnsi="Times New Roman"/>
          <w:sz w:val="24"/>
        </w:rPr>
        <w:t xml:space="preserve"> na vysvedčení bude udelená na základe:</w:t>
      </w:r>
    </w:p>
    <w:p w:rsidR="00DC13AE" w:rsidRPr="00C60BA6" w:rsidRDefault="00DC13AE" w:rsidP="00A92C21">
      <w:pPr>
        <w:pStyle w:val="Odsekzoznamu"/>
        <w:numPr>
          <w:ilvl w:val="1"/>
          <w:numId w:val="6"/>
        </w:numPr>
        <w:tabs>
          <w:tab w:val="left" w:pos="820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Times New Roman" w:hAnsi="Times New Roman"/>
          <w:sz w:val="24"/>
        </w:rPr>
        <w:t> </w:t>
      </w:r>
      <w:r w:rsidRPr="00C60BA6">
        <w:rPr>
          <w:rFonts w:ascii="Arial" w:hAnsi="Arial" w:cs="Arial"/>
          <w:i/>
        </w:rPr>
        <w:t>známok získaných v čase riadneho vyučovania (od 1. 2. 2020 do 13. 3. 2020),</w:t>
      </w:r>
    </w:p>
    <w:p w:rsidR="00DC13AE" w:rsidRPr="00C60BA6" w:rsidRDefault="00DC13AE" w:rsidP="00A92C21">
      <w:pPr>
        <w:pStyle w:val="Odsekzoznamu"/>
        <w:numPr>
          <w:ilvl w:val="1"/>
          <w:numId w:val="6"/>
        </w:numPr>
        <w:tabs>
          <w:tab w:val="left" w:pos="820"/>
        </w:tabs>
        <w:spacing w:line="360" w:lineRule="auto"/>
        <w:jc w:val="both"/>
        <w:rPr>
          <w:rFonts w:ascii="Arial" w:hAnsi="Arial" w:cs="Arial"/>
          <w:i/>
        </w:rPr>
      </w:pPr>
      <w:r w:rsidRPr="00C60BA6">
        <w:rPr>
          <w:rFonts w:ascii="Arial" w:hAnsi="Arial" w:cs="Arial"/>
          <w:i/>
        </w:rPr>
        <w:t xml:space="preserve"> hodnotenia </w:t>
      </w:r>
      <w:r>
        <w:rPr>
          <w:rFonts w:ascii="Arial" w:hAnsi="Arial" w:cs="Arial"/>
          <w:i/>
        </w:rPr>
        <w:t xml:space="preserve">žiackeho portfólia </w:t>
      </w:r>
      <w:r w:rsidRPr="00C60BA6">
        <w:rPr>
          <w:rFonts w:ascii="Arial" w:hAnsi="Arial" w:cs="Arial"/>
          <w:i/>
        </w:rPr>
        <w:t>v čase prerušeného vyučovania,</w:t>
      </w:r>
      <w:r w:rsidRPr="00C60BA6">
        <w:rPr>
          <w:rFonts w:ascii="Arial" w:hAnsi="Arial" w:cs="Arial"/>
          <w:i/>
          <w:shd w:val="clear" w:color="auto" w:fill="FFFFFF"/>
        </w:rPr>
        <w:t xml:space="preserve"> zohľadňujúce  vekové a individuálne osobitosti žiaka a prihliadajúce</w:t>
      </w:r>
      <w:r>
        <w:rPr>
          <w:rFonts w:ascii="Arial" w:hAnsi="Arial" w:cs="Arial"/>
          <w:i/>
          <w:shd w:val="clear" w:color="auto" w:fill="FFFFFF"/>
        </w:rPr>
        <w:t xml:space="preserve"> na jeho </w:t>
      </w:r>
      <w:r w:rsidRPr="00C60BA6">
        <w:rPr>
          <w:rFonts w:ascii="Arial" w:hAnsi="Arial" w:cs="Arial"/>
          <w:i/>
          <w:shd w:val="clear" w:color="auto" w:fill="FFFFFF"/>
        </w:rPr>
        <w:t xml:space="preserve"> psychickú i fyzickú disponovanosť</w:t>
      </w:r>
      <w:r>
        <w:rPr>
          <w:rFonts w:ascii="Arial" w:hAnsi="Arial" w:cs="Arial"/>
          <w:i/>
          <w:color w:val="4A4A49"/>
          <w:shd w:val="clear" w:color="auto" w:fill="FFFFFF"/>
        </w:rPr>
        <w:t>,</w:t>
      </w:r>
    </w:p>
    <w:p w:rsidR="00DC13AE" w:rsidRPr="00C60BA6" w:rsidRDefault="00DC13AE" w:rsidP="00A92C21">
      <w:pPr>
        <w:pStyle w:val="Odsekzoznamu"/>
        <w:numPr>
          <w:ilvl w:val="1"/>
          <w:numId w:val="6"/>
        </w:numPr>
        <w:tabs>
          <w:tab w:val="left" w:pos="820"/>
        </w:tabs>
        <w:spacing w:line="360" w:lineRule="auto"/>
        <w:jc w:val="both"/>
        <w:rPr>
          <w:rFonts w:ascii="Arial" w:hAnsi="Arial" w:cs="Arial"/>
          <w:i/>
        </w:rPr>
      </w:pPr>
      <w:r w:rsidRPr="00C60BA6">
        <w:rPr>
          <w:rFonts w:ascii="Arial" w:hAnsi="Arial" w:cs="Arial"/>
          <w:i/>
        </w:rPr>
        <w:t> z podkladov hodnote</w:t>
      </w:r>
      <w:r>
        <w:rPr>
          <w:rFonts w:ascii="Arial" w:hAnsi="Arial" w:cs="Arial"/>
          <w:i/>
        </w:rPr>
        <w:t>nia výsledkov žiaka za 1.polrok,</w:t>
      </w:r>
    </w:p>
    <w:p w:rsidR="00DC13AE" w:rsidRPr="00C60BA6" w:rsidRDefault="00DC13AE" w:rsidP="00A92C21">
      <w:pPr>
        <w:pStyle w:val="Odsekzoznamu"/>
        <w:numPr>
          <w:ilvl w:val="1"/>
          <w:numId w:val="6"/>
        </w:numPr>
        <w:tabs>
          <w:tab w:val="left" w:pos="820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 sebahodnotenia</w:t>
      </w:r>
      <w:r w:rsidRPr="00C60BA6">
        <w:rPr>
          <w:rFonts w:ascii="Arial" w:hAnsi="Arial" w:cs="Arial"/>
          <w:i/>
        </w:rPr>
        <w:t xml:space="preserve"> žiaka</w:t>
      </w:r>
      <w:r>
        <w:rPr>
          <w:rFonts w:ascii="Arial" w:hAnsi="Arial" w:cs="Arial"/>
          <w:i/>
        </w:rPr>
        <w:t>.</w:t>
      </w:r>
    </w:p>
    <w:p w:rsidR="00DC13AE" w:rsidRDefault="008253DF" w:rsidP="00981DEF">
      <w:pPr>
        <w:tabs>
          <w:tab w:val="left" w:pos="820"/>
        </w:tabs>
        <w:rPr>
          <w:rFonts w:ascii="Times New Roman" w:hAnsi="Times New Roman"/>
          <w:b/>
          <w:caps/>
          <w:sz w:val="28"/>
          <w:szCs w:val="24"/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6045</wp:posOffset>
                </wp:positionV>
                <wp:extent cx="6687820" cy="1244600"/>
                <wp:effectExtent l="8255" t="10795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1244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AE" w:rsidRPr="00241739" w:rsidRDefault="00DC13AE" w:rsidP="00241739">
                            <w:pPr>
                              <w:tabs>
                                <w:tab w:val="left" w:pos="82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z w:val="32"/>
                                <w:szCs w:val="24"/>
                              </w:rPr>
                            </w:pPr>
                            <w:r w:rsidRPr="00241739">
                              <w:rPr>
                                <w:rFonts w:ascii="Times New Roman" w:hAnsi="Times New Roman"/>
                                <w:b/>
                                <w:smallCaps/>
                                <w:sz w:val="32"/>
                                <w:szCs w:val="24"/>
                              </w:rPr>
                              <w:t>PODKLADY NA HODNOTEN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mallCaps/>
                                <w:sz w:val="32"/>
                                <w:szCs w:val="24"/>
                              </w:rPr>
                              <w:t>,</w:t>
                            </w:r>
                          </w:p>
                          <w:p w:rsidR="00DC13AE" w:rsidRPr="00241739" w:rsidRDefault="00DC13AE" w:rsidP="00241739">
                            <w:pPr>
                              <w:tabs>
                                <w:tab w:val="left" w:pos="82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z w:val="32"/>
                                <w:szCs w:val="24"/>
                              </w:rPr>
                            </w:pPr>
                            <w:r w:rsidRPr="00241739">
                              <w:rPr>
                                <w:rFonts w:ascii="Times New Roman" w:hAnsi="Times New Roman"/>
                                <w:b/>
                                <w:smallCaps/>
                                <w:sz w:val="32"/>
                                <w:szCs w:val="24"/>
                              </w:rPr>
                              <w:t>požadovaný výkon, učivo a výstupy  podľa jednotlivých  ročníkov:</w:t>
                            </w:r>
                          </w:p>
                          <w:p w:rsidR="00DC13AE" w:rsidRDefault="00DC13AE" w:rsidP="00241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.1pt;margin-top:8.35pt;width:526.6pt;height: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" fillcolor="#ff9" strokecolor="#943634" strokeweight="1pt">
                <v:textbox>
                  <w:txbxContent>
                    <w:p w:rsidR="00DC13AE" w:rsidRPr="00241739" w:rsidRDefault="00DC13AE" w:rsidP="00241739">
                      <w:pPr>
                        <w:tabs>
                          <w:tab w:val="left" w:pos="820"/>
                        </w:tabs>
                        <w:jc w:val="center"/>
                        <w:rPr>
                          <w:rFonts w:ascii="Times New Roman" w:hAnsi="Times New Roman"/>
                          <w:b/>
                          <w:smallCaps/>
                          <w:sz w:val="32"/>
                          <w:szCs w:val="24"/>
                        </w:rPr>
                      </w:pPr>
                      <w:r w:rsidRPr="00241739">
                        <w:rPr>
                          <w:rFonts w:ascii="Times New Roman" w:hAnsi="Times New Roman"/>
                          <w:b/>
                          <w:smallCaps/>
                          <w:sz w:val="32"/>
                          <w:szCs w:val="24"/>
                        </w:rPr>
                        <w:t>PODKLADY NA HODNOTENIE</w:t>
                      </w:r>
                      <w:r>
                        <w:rPr>
                          <w:rFonts w:ascii="Times New Roman" w:hAnsi="Times New Roman"/>
                          <w:b/>
                          <w:smallCaps/>
                          <w:sz w:val="32"/>
                          <w:szCs w:val="24"/>
                        </w:rPr>
                        <w:t>,</w:t>
                      </w:r>
                    </w:p>
                    <w:p w:rsidR="00DC13AE" w:rsidRPr="00241739" w:rsidRDefault="00DC13AE" w:rsidP="00241739">
                      <w:pPr>
                        <w:tabs>
                          <w:tab w:val="left" w:pos="820"/>
                        </w:tabs>
                        <w:jc w:val="center"/>
                        <w:rPr>
                          <w:rFonts w:ascii="Times New Roman" w:hAnsi="Times New Roman"/>
                          <w:b/>
                          <w:smallCaps/>
                          <w:sz w:val="32"/>
                          <w:szCs w:val="24"/>
                        </w:rPr>
                      </w:pPr>
                      <w:r w:rsidRPr="00241739">
                        <w:rPr>
                          <w:rFonts w:ascii="Times New Roman" w:hAnsi="Times New Roman"/>
                          <w:b/>
                          <w:smallCaps/>
                          <w:sz w:val="32"/>
                          <w:szCs w:val="24"/>
                        </w:rPr>
                        <w:t>požadovaný výkon, učivo a výstupy  podľa jednotlivých  ročníkov:</w:t>
                      </w:r>
                    </w:p>
                    <w:p w:rsidR="00DC13AE" w:rsidRDefault="00DC13AE" w:rsidP="00241739"/>
                  </w:txbxContent>
                </v:textbox>
              </v:shape>
            </w:pict>
          </mc:Fallback>
        </mc:AlternateContent>
      </w:r>
    </w:p>
    <w:p w:rsidR="00DC13AE" w:rsidRDefault="00DC13AE" w:rsidP="00EE5DA0">
      <w:pPr>
        <w:tabs>
          <w:tab w:val="left" w:pos="820"/>
        </w:tabs>
        <w:jc w:val="both"/>
        <w:rPr>
          <w:rFonts w:ascii="Times New Roman" w:hAnsi="Times New Roman"/>
          <w:b/>
          <w:caps/>
          <w:sz w:val="28"/>
          <w:szCs w:val="24"/>
          <w:u w:val="single"/>
        </w:rPr>
      </w:pPr>
    </w:p>
    <w:p w:rsidR="00DC13AE" w:rsidRDefault="00DC13AE" w:rsidP="00EE5DA0">
      <w:pPr>
        <w:tabs>
          <w:tab w:val="left" w:pos="820"/>
        </w:tabs>
        <w:jc w:val="both"/>
        <w:rPr>
          <w:rFonts w:ascii="Times New Roman" w:hAnsi="Times New Roman"/>
          <w:b/>
          <w:caps/>
          <w:sz w:val="28"/>
          <w:szCs w:val="24"/>
          <w:u w:val="single"/>
        </w:rPr>
      </w:pPr>
    </w:p>
    <w:p w:rsidR="00DC13AE" w:rsidRDefault="00DC13AE" w:rsidP="00EE5DA0">
      <w:pPr>
        <w:tabs>
          <w:tab w:val="left" w:pos="820"/>
        </w:tabs>
        <w:jc w:val="both"/>
        <w:rPr>
          <w:rFonts w:ascii="Times New Roman" w:hAnsi="Times New Roman"/>
          <w:b/>
          <w:caps/>
          <w:sz w:val="28"/>
          <w:szCs w:val="24"/>
          <w:u w:val="single"/>
        </w:rPr>
      </w:pPr>
    </w:p>
    <w:p w:rsidR="00DC13AE" w:rsidRPr="00833F1A" w:rsidRDefault="005E3126" w:rsidP="00833F1A">
      <w:pPr>
        <w:jc w:val="center"/>
        <w:rPr>
          <w:rFonts w:ascii="Times New Roman" w:hAnsi="Times New Roman"/>
          <w:b/>
          <w:smallCaps/>
          <w:sz w:val="32"/>
          <w:u w:val="single"/>
        </w:rPr>
      </w:pPr>
      <w:r>
        <w:rPr>
          <w:rFonts w:ascii="Times New Roman" w:hAnsi="Times New Roman"/>
          <w:b/>
          <w:smallCaps/>
          <w:sz w:val="32"/>
          <w:u w:val="single"/>
        </w:rPr>
        <w:t>3</w:t>
      </w:r>
      <w:r w:rsidR="00DC13AE" w:rsidRPr="00833F1A">
        <w:rPr>
          <w:rFonts w:ascii="Times New Roman" w:hAnsi="Times New Roman"/>
          <w:b/>
          <w:smallCaps/>
          <w:sz w:val="32"/>
          <w:u w:val="single"/>
        </w:rPr>
        <w:t>. ročník</w:t>
      </w:r>
    </w:p>
    <w:tbl>
      <w:tblPr>
        <w:tblpPr w:leftFromText="141" w:rightFromText="141" w:vertAnchor="text" w:horzAnchor="margin" w:tblpY="264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9"/>
        <w:gridCol w:w="3150"/>
        <w:gridCol w:w="2520"/>
        <w:gridCol w:w="3009"/>
      </w:tblGrid>
      <w:tr w:rsidR="00DC13AE" w:rsidRPr="007B2C8F" w:rsidTr="00833F1A">
        <w:tc>
          <w:tcPr>
            <w:tcW w:w="1919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DC13AE" w:rsidRPr="00833F1A" w:rsidRDefault="00DC13AE" w:rsidP="00833F1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VÝKON</w:t>
            </w:r>
          </w:p>
        </w:tc>
        <w:tc>
          <w:tcPr>
            <w:tcW w:w="315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DC13AE" w:rsidRPr="00833F1A" w:rsidRDefault="00DC13AE" w:rsidP="00833F1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UČIVO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DC13AE" w:rsidRPr="00833F1A" w:rsidRDefault="00DC13AE" w:rsidP="00833F1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VÝSTUP</w:t>
            </w:r>
          </w:p>
        </w:tc>
        <w:tc>
          <w:tcPr>
            <w:tcW w:w="3009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DC13AE" w:rsidRDefault="00DC13AE" w:rsidP="00833F1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13AE" w:rsidRDefault="00DC13AE" w:rsidP="00833F1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  <w:p w:rsidR="00DC13AE" w:rsidRPr="00833F1A" w:rsidRDefault="00DC13AE" w:rsidP="00833F1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3AE" w:rsidRPr="007B2C8F" w:rsidTr="003F7DDE">
        <w:tc>
          <w:tcPr>
            <w:tcW w:w="1919" w:type="dxa"/>
            <w:vAlign w:val="center"/>
          </w:tcPr>
          <w:p w:rsidR="00DC13AE" w:rsidRPr="00833F1A" w:rsidRDefault="003C4FAE" w:rsidP="003C4FAE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o </w:t>
            </w:r>
            <w:r w:rsidR="005C36F3">
              <w:rPr>
                <w:rFonts w:ascii="Times New Roman" w:hAnsi="Times New Roman"/>
                <w:i/>
                <w:sz w:val="24"/>
                <w:szCs w:val="24"/>
              </w:rPr>
              <w:t xml:space="preserve">príprav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okáže </w:t>
            </w:r>
            <w:r w:rsidR="005C36F3">
              <w:rPr>
                <w:rFonts w:ascii="Times New Roman" w:hAnsi="Times New Roman"/>
                <w:i/>
                <w:sz w:val="24"/>
                <w:szCs w:val="24"/>
              </w:rPr>
              <w:t xml:space="preserve"> po anglicky pomenovať zvieratá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DC13AE" w:rsidRPr="00833F1A" w:rsidRDefault="005C36F3" w:rsidP="00833F1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Mám rád opice!</w:t>
            </w:r>
            <w:r w:rsidR="00DC13AE"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lovná zásoba</w:t>
            </w:r>
          </w:p>
        </w:tc>
        <w:tc>
          <w:tcPr>
            <w:tcW w:w="2520" w:type="dxa"/>
            <w:vAlign w:val="center"/>
          </w:tcPr>
          <w:p w:rsidR="00DC13AE" w:rsidRPr="006D41FF" w:rsidRDefault="005C36F3" w:rsidP="005C36F3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vAlign w:val="center"/>
          </w:tcPr>
          <w:p w:rsidR="00DC13AE" w:rsidRPr="00833F1A" w:rsidRDefault="006D41FF" w:rsidP="00833F1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3AE" w:rsidRPr="007B2C8F" w:rsidTr="003F7DDE">
        <w:tc>
          <w:tcPr>
            <w:tcW w:w="1919" w:type="dxa"/>
            <w:vAlign w:val="center"/>
          </w:tcPr>
          <w:p w:rsidR="00DC13AE" w:rsidRPr="00833F1A" w:rsidRDefault="00944FED" w:rsidP="00833F1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okáže tvoriť</w:t>
            </w:r>
            <w:r w:rsidR="006D41FF">
              <w:rPr>
                <w:rFonts w:ascii="Times New Roman" w:hAnsi="Times New Roman"/>
                <w:i/>
                <w:sz w:val="24"/>
                <w:szCs w:val="24"/>
              </w:rPr>
              <w:t xml:space="preserve"> vety so slovným spojením mať / nemať rád.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DC13AE" w:rsidRPr="00833F1A" w:rsidRDefault="005C36F3" w:rsidP="005C36F3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Mám rád opice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D41FF">
              <w:rPr>
                <w:rFonts w:ascii="Times New Roman" w:hAnsi="Times New Roman"/>
                <w:sz w:val="24"/>
                <w:szCs w:val="24"/>
              </w:rPr>
              <w:t>– slovné spojenie mať / nemať rád</w:t>
            </w:r>
          </w:p>
        </w:tc>
        <w:tc>
          <w:tcPr>
            <w:tcW w:w="2520" w:type="dxa"/>
            <w:vAlign w:val="center"/>
          </w:tcPr>
          <w:p w:rsidR="00DC13AE" w:rsidRPr="006D41FF" w:rsidRDefault="00DC13AE" w:rsidP="00833F1A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vAlign w:val="center"/>
          </w:tcPr>
          <w:p w:rsidR="00DC13AE" w:rsidRPr="00833F1A" w:rsidRDefault="00DC13AE" w:rsidP="00833F1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4FED" w:rsidRPr="007B2C8F" w:rsidTr="003F7DDE">
        <w:tc>
          <w:tcPr>
            <w:tcW w:w="1919" w:type="dxa"/>
            <w:vAlign w:val="center"/>
          </w:tcPr>
          <w:p w:rsidR="00944FED" w:rsidRPr="006D41FF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plikuje nadobudnuté vedomosti z nadobudnutej slovnej zásoby. 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Mám rád opice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práca s textom</w:t>
            </w:r>
          </w:p>
        </w:tc>
        <w:tc>
          <w:tcPr>
            <w:tcW w:w="2520" w:type="dxa"/>
            <w:vAlign w:val="center"/>
          </w:tcPr>
          <w:p w:rsidR="00944FED" w:rsidRPr="00833F1A" w:rsidRDefault="00944FED" w:rsidP="00944FED">
            <w:pPr>
              <w:numPr>
                <w:ilvl w:val="0"/>
                <w:numId w:val="10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Povinná úloha-</w:t>
            </w:r>
            <w:r w:rsidRPr="0083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77B">
              <w:rPr>
                <w:rFonts w:ascii="Times New Roman" w:hAnsi="Times New Roman"/>
                <w:sz w:val="24"/>
                <w:szCs w:val="24"/>
              </w:rPr>
              <w:t xml:space="preserve"> priradí obrázok k slovu, rozdelí zvieratá podľa veľkosti, urči </w:t>
            </w:r>
            <w:r w:rsidR="00437582">
              <w:rPr>
                <w:rFonts w:ascii="Times New Roman" w:hAnsi="Times New Roman"/>
                <w:sz w:val="24"/>
                <w:szCs w:val="24"/>
              </w:rPr>
              <w:t>správne poradie slov vo vete</w:t>
            </w:r>
          </w:p>
        </w:tc>
        <w:tc>
          <w:tcPr>
            <w:tcW w:w="3009" w:type="dxa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3F1A">
              <w:rPr>
                <w:rFonts w:ascii="Times New Roman" w:hAnsi="Times New Roman"/>
                <w:sz w:val="24"/>
                <w:szCs w:val="24"/>
              </w:rPr>
              <w:t>Slovné hodnotenie</w:t>
            </w:r>
          </w:p>
        </w:tc>
      </w:tr>
      <w:tr w:rsidR="00944FED" w:rsidRPr="007B2C8F" w:rsidTr="003F7DDE">
        <w:tc>
          <w:tcPr>
            <w:tcW w:w="1919" w:type="dxa"/>
            <w:vAlign w:val="center"/>
          </w:tcPr>
          <w:p w:rsidR="00944FED" w:rsidRPr="00833F1A" w:rsidRDefault="00944FED" w:rsidP="00944F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 príprave dokáže po anglicky pomenovať potraviny a nápoje</w:t>
            </w:r>
            <w:r w:rsidRPr="00833F1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Čas večere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lovná zásoba</w:t>
            </w:r>
          </w:p>
        </w:tc>
        <w:tc>
          <w:tcPr>
            <w:tcW w:w="2520" w:type="dxa"/>
            <w:vAlign w:val="center"/>
          </w:tcPr>
          <w:p w:rsidR="00944FED" w:rsidRPr="006D41FF" w:rsidRDefault="00944FED" w:rsidP="00944FED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44FED" w:rsidRPr="00C576B1" w:rsidTr="003F7DDE">
        <w:tc>
          <w:tcPr>
            <w:tcW w:w="1919" w:type="dxa"/>
            <w:vAlign w:val="center"/>
          </w:tcPr>
          <w:p w:rsidR="00944FED" w:rsidRPr="00833F1A" w:rsidRDefault="00944FED" w:rsidP="00944FE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okáže tvoriť otázky a krátke odpovede v prítomnom čase.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Čas večere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Máš rád ... ? Čo máš rád?</w:t>
            </w:r>
          </w:p>
        </w:tc>
        <w:tc>
          <w:tcPr>
            <w:tcW w:w="2520" w:type="dxa"/>
            <w:vAlign w:val="center"/>
          </w:tcPr>
          <w:p w:rsidR="00944FED" w:rsidRPr="006D41FF" w:rsidRDefault="00944FED" w:rsidP="00944FED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4FED" w:rsidRPr="00922B7F" w:rsidTr="003C4FAE">
        <w:tc>
          <w:tcPr>
            <w:tcW w:w="1919" w:type="dxa"/>
            <w:vAlign w:val="center"/>
          </w:tcPr>
          <w:p w:rsidR="00944FED" w:rsidRPr="00833F1A" w:rsidRDefault="00944FED" w:rsidP="00944FED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plikuje nadobudnuté vedomosti z nadobudnutej slovnej zásoby</w:t>
            </w:r>
            <w:r w:rsidRPr="00833F1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Čas večere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práca s textom</w:t>
            </w:r>
          </w:p>
        </w:tc>
        <w:tc>
          <w:tcPr>
            <w:tcW w:w="2520" w:type="dxa"/>
            <w:vAlign w:val="center"/>
          </w:tcPr>
          <w:p w:rsidR="00944FED" w:rsidRPr="00833F1A" w:rsidRDefault="00944FED" w:rsidP="00944FED">
            <w:pPr>
              <w:numPr>
                <w:ilvl w:val="0"/>
                <w:numId w:val="10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Povinná úloha-</w:t>
            </w:r>
            <w:r w:rsidRPr="0083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77B">
              <w:rPr>
                <w:rFonts w:ascii="Times New Roman" w:hAnsi="Times New Roman"/>
                <w:sz w:val="24"/>
                <w:szCs w:val="24"/>
              </w:rPr>
              <w:t xml:space="preserve"> priradí obrázok k slovu, rozdelí slová na jedlá a nápoje, urči </w:t>
            </w:r>
            <w:r w:rsidR="00437582">
              <w:rPr>
                <w:rFonts w:ascii="Times New Roman" w:hAnsi="Times New Roman"/>
                <w:sz w:val="24"/>
                <w:szCs w:val="24"/>
              </w:rPr>
              <w:t>správne poradie slov vo vete</w:t>
            </w:r>
          </w:p>
        </w:tc>
        <w:tc>
          <w:tcPr>
            <w:tcW w:w="3009" w:type="dxa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3F1A">
              <w:rPr>
                <w:rFonts w:ascii="Times New Roman" w:hAnsi="Times New Roman"/>
                <w:sz w:val="24"/>
                <w:szCs w:val="24"/>
              </w:rPr>
              <w:t>Slovné hodnotenie</w:t>
            </w:r>
          </w:p>
        </w:tc>
      </w:tr>
      <w:tr w:rsidR="00944FED" w:rsidRPr="00922B7F" w:rsidTr="003C4FAE">
        <w:tc>
          <w:tcPr>
            <w:tcW w:w="1919" w:type="dxa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 príprave dokáže  po anglicky pomenovať predmety v izbe a čísla do 20.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Uprac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lovná zásoba</w:t>
            </w:r>
          </w:p>
        </w:tc>
        <w:tc>
          <w:tcPr>
            <w:tcW w:w="2520" w:type="dxa"/>
            <w:vAlign w:val="center"/>
          </w:tcPr>
          <w:p w:rsidR="00944FED" w:rsidRPr="006D41FF" w:rsidRDefault="00944FED" w:rsidP="00944FED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4FED" w:rsidRPr="00922B7F" w:rsidTr="003C4FAE">
        <w:tc>
          <w:tcPr>
            <w:tcW w:w="1919" w:type="dxa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okáže tvoriť vety so slovným spojením tam je / sú. 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Uprac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Tam je / Tam sú</w:t>
            </w:r>
          </w:p>
        </w:tc>
        <w:tc>
          <w:tcPr>
            <w:tcW w:w="2520" w:type="dxa"/>
            <w:vAlign w:val="center"/>
          </w:tcPr>
          <w:p w:rsidR="00944FED" w:rsidRPr="006D41FF" w:rsidRDefault="00944FED" w:rsidP="00944FED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vAlign w:val="center"/>
          </w:tcPr>
          <w:p w:rsidR="00944FED" w:rsidRPr="00833F1A" w:rsidRDefault="00944FED" w:rsidP="00944FED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582" w:rsidRPr="00922B7F" w:rsidTr="001E6EE7">
        <w:tc>
          <w:tcPr>
            <w:tcW w:w="1919" w:type="dxa"/>
            <w:vAlign w:val="center"/>
          </w:tcPr>
          <w:p w:rsidR="00437582" w:rsidRPr="006D41FF" w:rsidRDefault="00437582" w:rsidP="0043758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plikuje nadobudnuté vedomosti z nadobudnutej slovnej zásoby. 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437582" w:rsidRPr="00833F1A" w:rsidRDefault="00437582" w:rsidP="0043758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82" w:rsidRPr="00833F1A" w:rsidRDefault="00437582" w:rsidP="00437582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Uprac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práca s textom</w:t>
            </w:r>
          </w:p>
        </w:tc>
        <w:tc>
          <w:tcPr>
            <w:tcW w:w="2520" w:type="dxa"/>
            <w:vAlign w:val="center"/>
          </w:tcPr>
          <w:p w:rsidR="00437582" w:rsidRDefault="00437582" w:rsidP="00437582">
            <w:pPr>
              <w:numPr>
                <w:ilvl w:val="0"/>
                <w:numId w:val="10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Povinná úloha-</w:t>
            </w:r>
            <w:r w:rsidRPr="0083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582" w:rsidRPr="00833F1A" w:rsidRDefault="004C177B" w:rsidP="00437582">
            <w:pPr>
              <w:tabs>
                <w:tab w:val="left" w:pos="82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radí obrázok k slovu,  urči</w:t>
            </w:r>
            <w:r w:rsidR="00437582">
              <w:rPr>
                <w:rFonts w:ascii="Times New Roman" w:hAnsi="Times New Roman"/>
                <w:sz w:val="24"/>
                <w:szCs w:val="24"/>
              </w:rPr>
              <w:t xml:space="preserve"> slovo na obrázku, správne </w:t>
            </w:r>
            <w:r>
              <w:rPr>
                <w:rFonts w:ascii="Times New Roman" w:hAnsi="Times New Roman"/>
                <w:sz w:val="24"/>
                <w:szCs w:val="24"/>
              </w:rPr>
              <w:t>vytvorí</w:t>
            </w:r>
            <w:r w:rsidR="002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582">
              <w:rPr>
                <w:rFonts w:ascii="Times New Roman" w:hAnsi="Times New Roman"/>
                <w:sz w:val="24"/>
                <w:szCs w:val="24"/>
              </w:rPr>
              <w:t>poradie slov vo vete</w:t>
            </w:r>
          </w:p>
        </w:tc>
        <w:tc>
          <w:tcPr>
            <w:tcW w:w="3009" w:type="dxa"/>
            <w:vAlign w:val="center"/>
          </w:tcPr>
          <w:p w:rsidR="00437582" w:rsidRPr="00833F1A" w:rsidRDefault="00437582" w:rsidP="0043758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3F1A">
              <w:rPr>
                <w:rFonts w:ascii="Times New Roman" w:hAnsi="Times New Roman"/>
                <w:sz w:val="24"/>
                <w:szCs w:val="24"/>
              </w:rPr>
              <w:t>Slovné hodnotenie</w:t>
            </w:r>
          </w:p>
        </w:tc>
      </w:tr>
      <w:tr w:rsidR="00437582" w:rsidRPr="00922B7F" w:rsidTr="003F7DDE">
        <w:tc>
          <w:tcPr>
            <w:tcW w:w="1919" w:type="dxa"/>
            <w:tcBorders>
              <w:bottom w:val="single" w:sz="12" w:space="0" w:color="auto"/>
            </w:tcBorders>
            <w:vAlign w:val="center"/>
          </w:tcPr>
          <w:p w:rsidR="00437582" w:rsidRPr="00833F1A" w:rsidRDefault="00437582" w:rsidP="0043758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 príprave dokáže  po anglicky pomenovať činnostné slovesá.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37582" w:rsidRPr="00833F1A" w:rsidRDefault="00437582" w:rsidP="0043758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Akčný chlapec vie utekať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lovná zásoba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437582" w:rsidRPr="006D41FF" w:rsidRDefault="00437582" w:rsidP="00437582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tcBorders>
              <w:bottom w:val="single" w:sz="12" w:space="0" w:color="auto"/>
            </w:tcBorders>
            <w:vAlign w:val="center"/>
          </w:tcPr>
          <w:p w:rsidR="00437582" w:rsidRPr="00833F1A" w:rsidRDefault="00437582" w:rsidP="0043758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582" w:rsidRPr="00922B7F" w:rsidTr="003F7DDE">
        <w:tc>
          <w:tcPr>
            <w:tcW w:w="1919" w:type="dxa"/>
            <w:tcBorders>
              <w:bottom w:val="single" w:sz="12" w:space="0" w:color="auto"/>
            </w:tcBorders>
            <w:vAlign w:val="center"/>
          </w:tcPr>
          <w:p w:rsidR="00437582" w:rsidRPr="00833F1A" w:rsidRDefault="00437582" w:rsidP="0043758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okáže tvoriť vety so slovným spojením vedieť/nevedieť, môcť/nemôcť.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37582" w:rsidRPr="00833F1A" w:rsidRDefault="00437582" w:rsidP="0043758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Akčný chlapec vie utekať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vedieť / nevedieť, môcť / nemôcť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437582" w:rsidRPr="006D41FF" w:rsidRDefault="00437582" w:rsidP="00437582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tcBorders>
              <w:bottom w:val="single" w:sz="12" w:space="0" w:color="auto"/>
            </w:tcBorders>
            <w:vAlign w:val="center"/>
          </w:tcPr>
          <w:p w:rsidR="00437582" w:rsidRPr="00833F1A" w:rsidRDefault="00437582" w:rsidP="0043758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582" w:rsidRPr="00922B7F" w:rsidTr="003F7DDE">
        <w:tc>
          <w:tcPr>
            <w:tcW w:w="1919" w:type="dxa"/>
            <w:tcBorders>
              <w:bottom w:val="single" w:sz="12" w:space="0" w:color="auto"/>
            </w:tcBorders>
            <w:vAlign w:val="center"/>
          </w:tcPr>
          <w:p w:rsidR="00437582" w:rsidRPr="006D41FF" w:rsidRDefault="00437582" w:rsidP="0043758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plikuje nadobudnuté vedomosti z nadobudnutej slovnej zásoby. 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37582" w:rsidRPr="00833F1A" w:rsidRDefault="00437582" w:rsidP="0043758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82" w:rsidRPr="00833F1A" w:rsidRDefault="00437582" w:rsidP="00437582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Akčný chlapec vie utekať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práca s textom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437582" w:rsidRPr="006D41FF" w:rsidRDefault="00437582" w:rsidP="00437582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tcBorders>
              <w:bottom w:val="single" w:sz="12" w:space="0" w:color="auto"/>
            </w:tcBorders>
            <w:vAlign w:val="center"/>
          </w:tcPr>
          <w:p w:rsidR="00437582" w:rsidRPr="00833F1A" w:rsidRDefault="00437582" w:rsidP="0043758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4428" w:rsidRDefault="003B4428" w:rsidP="003B4428">
      <w:pPr>
        <w:tabs>
          <w:tab w:val="left" w:pos="820"/>
        </w:tabs>
        <w:rPr>
          <w:rFonts w:ascii="Times New Roman" w:hAnsi="Times New Roman"/>
          <w:b/>
          <w:caps/>
          <w:sz w:val="28"/>
          <w:szCs w:val="24"/>
          <w:u w:val="single"/>
        </w:rPr>
      </w:pPr>
    </w:p>
    <w:p w:rsidR="00DC13AE" w:rsidRDefault="005E3126" w:rsidP="00A92C21">
      <w:pPr>
        <w:tabs>
          <w:tab w:val="left" w:pos="820"/>
        </w:tabs>
        <w:jc w:val="center"/>
        <w:rPr>
          <w:rFonts w:ascii="Times New Roman" w:hAnsi="Times New Roman"/>
          <w:b/>
          <w:caps/>
          <w:sz w:val="28"/>
          <w:szCs w:val="24"/>
          <w:u w:val="single"/>
        </w:rPr>
      </w:pPr>
      <w:r>
        <w:rPr>
          <w:rFonts w:ascii="Times New Roman" w:hAnsi="Times New Roman"/>
          <w:b/>
          <w:caps/>
          <w:sz w:val="28"/>
          <w:szCs w:val="24"/>
          <w:u w:val="single"/>
        </w:rPr>
        <w:t>4</w:t>
      </w:r>
      <w:r w:rsidR="00DC13AE">
        <w:rPr>
          <w:rFonts w:ascii="Times New Roman" w:hAnsi="Times New Roman"/>
          <w:b/>
          <w:caps/>
          <w:sz w:val="28"/>
          <w:szCs w:val="24"/>
          <w:u w:val="single"/>
        </w:rPr>
        <w:t>. ročník</w:t>
      </w:r>
    </w:p>
    <w:tbl>
      <w:tblPr>
        <w:tblpPr w:leftFromText="141" w:rightFromText="141" w:vertAnchor="text" w:horzAnchor="margin" w:tblpY="264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9"/>
        <w:gridCol w:w="3150"/>
        <w:gridCol w:w="2520"/>
        <w:gridCol w:w="3009"/>
      </w:tblGrid>
      <w:tr w:rsidR="00DC13AE" w:rsidRPr="00833F1A" w:rsidTr="009F00D6">
        <w:tc>
          <w:tcPr>
            <w:tcW w:w="1919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DC13AE" w:rsidRPr="00833F1A" w:rsidRDefault="00DC13AE" w:rsidP="009F00D6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VÝKON</w:t>
            </w:r>
          </w:p>
        </w:tc>
        <w:tc>
          <w:tcPr>
            <w:tcW w:w="315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DC13AE" w:rsidRPr="00833F1A" w:rsidRDefault="00DC13AE" w:rsidP="009F00D6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UČIVO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DC13AE" w:rsidRPr="00833F1A" w:rsidRDefault="00DC13AE" w:rsidP="009F00D6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VÝSTUP</w:t>
            </w:r>
          </w:p>
        </w:tc>
        <w:tc>
          <w:tcPr>
            <w:tcW w:w="3009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DC13AE" w:rsidRDefault="00DC13AE" w:rsidP="009F00D6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13AE" w:rsidRDefault="00DC13AE" w:rsidP="009F00D6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  <w:p w:rsidR="00DC13AE" w:rsidRPr="00833F1A" w:rsidRDefault="00DC13AE" w:rsidP="009F00D6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E91" w:rsidRPr="00833F1A" w:rsidTr="003F7DDE">
        <w:tc>
          <w:tcPr>
            <w:tcW w:w="191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plikuje nadobudnuté vedomosti z nadobudnutej slovnej zásoby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Čo máš oblečené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práca s texto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10E91" w:rsidRPr="00833F1A" w:rsidRDefault="00A10E91" w:rsidP="00070730">
            <w:pPr>
              <w:numPr>
                <w:ilvl w:val="0"/>
                <w:numId w:val="10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Povinná úloha-</w:t>
            </w:r>
            <w:r w:rsidRPr="0083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77B">
              <w:rPr>
                <w:rFonts w:ascii="Times New Roman" w:hAnsi="Times New Roman"/>
                <w:sz w:val="24"/>
                <w:szCs w:val="24"/>
              </w:rPr>
              <w:t xml:space="preserve"> priradí</w:t>
            </w:r>
            <w:r w:rsidR="00070730">
              <w:rPr>
                <w:rFonts w:ascii="Times New Roman" w:hAnsi="Times New Roman"/>
                <w:sz w:val="24"/>
                <w:szCs w:val="24"/>
              </w:rPr>
              <w:t xml:space="preserve"> slovo </w:t>
            </w:r>
            <w:r>
              <w:rPr>
                <w:rFonts w:ascii="Times New Roman" w:hAnsi="Times New Roman"/>
                <w:sz w:val="24"/>
                <w:szCs w:val="24"/>
              </w:rPr>
              <w:t>k </w:t>
            </w:r>
            <w:r w:rsidR="00070730">
              <w:rPr>
                <w:rFonts w:ascii="Times New Roman" w:hAnsi="Times New Roman"/>
                <w:sz w:val="24"/>
                <w:szCs w:val="24"/>
              </w:rPr>
              <w:t>obráz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177B">
              <w:rPr>
                <w:rFonts w:ascii="Times New Roman" w:hAnsi="Times New Roman"/>
                <w:sz w:val="24"/>
                <w:szCs w:val="24"/>
              </w:rPr>
              <w:t>dokonči</w:t>
            </w:r>
            <w:r w:rsidR="00070730">
              <w:rPr>
                <w:rFonts w:ascii="Times New Roman" w:hAnsi="Times New Roman"/>
                <w:sz w:val="24"/>
                <w:szCs w:val="24"/>
              </w:rPr>
              <w:t xml:space="preserve"> vetu na </w:t>
            </w:r>
            <w:r w:rsidR="00102253">
              <w:rPr>
                <w:rFonts w:ascii="Times New Roman" w:hAnsi="Times New Roman"/>
                <w:sz w:val="24"/>
                <w:szCs w:val="24"/>
              </w:rPr>
              <w:t>základe obrázka, správne doplní</w:t>
            </w:r>
            <w:r w:rsidR="00070730">
              <w:rPr>
                <w:rFonts w:ascii="Times New Roman" w:hAnsi="Times New Roman"/>
                <w:sz w:val="24"/>
                <w:szCs w:val="24"/>
              </w:rPr>
              <w:t xml:space="preserve"> slová do textu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3F1A">
              <w:rPr>
                <w:rFonts w:ascii="Times New Roman" w:hAnsi="Times New Roman"/>
                <w:sz w:val="24"/>
                <w:szCs w:val="24"/>
              </w:rPr>
              <w:t>Slovné hodnotenie</w:t>
            </w:r>
          </w:p>
        </w:tc>
      </w:tr>
      <w:tr w:rsidR="00A10E91" w:rsidRPr="00833F1A" w:rsidTr="0011428C">
        <w:tc>
          <w:tcPr>
            <w:tcW w:w="1919" w:type="dxa"/>
            <w:shd w:val="clear" w:color="auto" w:fill="FFFFFF"/>
            <w:vAlign w:val="center"/>
          </w:tcPr>
          <w:p w:rsidR="003B4428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o príprave dokáže  po anglicky pomenovať predmety,</w:t>
            </w:r>
          </w:p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soby, ktoré súvisia so svadbou.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Spíš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lovná zásob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10E91" w:rsidRPr="006D41FF" w:rsidRDefault="00A10E91" w:rsidP="00A10E91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E91" w:rsidRPr="00833F1A" w:rsidTr="003F7DDE">
        <w:tc>
          <w:tcPr>
            <w:tcW w:w="191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okáže tvoriť vety so slovesom v prítomnom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iebehovo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čase.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Spíš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Prítomn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ebehov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a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10E91" w:rsidRPr="006D41FF" w:rsidRDefault="00A10E91" w:rsidP="00A10E91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E91" w:rsidRPr="00833F1A" w:rsidTr="003F7DDE">
        <w:tc>
          <w:tcPr>
            <w:tcW w:w="1919" w:type="dxa"/>
            <w:shd w:val="clear" w:color="auto" w:fill="FFFFFF"/>
            <w:vAlign w:val="center"/>
          </w:tcPr>
          <w:p w:rsidR="00A10E91" w:rsidRPr="006D41FF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plikuje nadobudnuté vedomosti z nadobudnutej slovnej zásoby. 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Spíš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práca s texto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10E91" w:rsidRPr="00833F1A" w:rsidRDefault="00A10E91" w:rsidP="003B4428">
            <w:pPr>
              <w:numPr>
                <w:ilvl w:val="0"/>
                <w:numId w:val="10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Povinná úloha-</w:t>
            </w:r>
            <w:r w:rsidRPr="0083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77B">
              <w:rPr>
                <w:rFonts w:ascii="Times New Roman" w:hAnsi="Times New Roman"/>
                <w:sz w:val="24"/>
                <w:szCs w:val="24"/>
              </w:rPr>
              <w:t xml:space="preserve"> prirad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rázok k slovu, </w:t>
            </w:r>
            <w:r w:rsidR="004C177B">
              <w:rPr>
                <w:rFonts w:ascii="Times New Roman" w:hAnsi="Times New Roman"/>
                <w:sz w:val="24"/>
                <w:szCs w:val="24"/>
              </w:rPr>
              <w:t xml:space="preserve">spoji </w:t>
            </w:r>
            <w:r w:rsidR="003B4428">
              <w:rPr>
                <w:rFonts w:ascii="Times New Roman" w:hAnsi="Times New Roman"/>
                <w:sz w:val="24"/>
                <w:szCs w:val="24"/>
              </w:rPr>
              <w:t xml:space="preserve">vhodné dvojice viet na základe spoločného znaku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rávne </w:t>
            </w:r>
            <w:r w:rsidR="004C177B">
              <w:rPr>
                <w:rFonts w:ascii="Times New Roman" w:hAnsi="Times New Roman"/>
                <w:sz w:val="24"/>
                <w:szCs w:val="24"/>
              </w:rPr>
              <w:t>vytvorí</w:t>
            </w:r>
            <w:r w:rsidR="003B4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adie slov vo vete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3F1A">
              <w:rPr>
                <w:rFonts w:ascii="Times New Roman" w:hAnsi="Times New Roman"/>
                <w:sz w:val="24"/>
                <w:szCs w:val="24"/>
              </w:rPr>
              <w:t>Slovné hodnotenie</w:t>
            </w:r>
          </w:p>
        </w:tc>
      </w:tr>
      <w:tr w:rsidR="00A10E91" w:rsidRPr="00833F1A" w:rsidTr="003F7DDE">
        <w:tc>
          <w:tcPr>
            <w:tcW w:w="191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 príprave dokáže  po anglicky pomenovať zvieratá a slovesá.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ozri na všetky zvieratá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lovná zásob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10E91" w:rsidRPr="006D41FF" w:rsidRDefault="00A10E91" w:rsidP="00A10E91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E91" w:rsidRPr="00833F1A" w:rsidTr="003F7DDE">
        <w:tc>
          <w:tcPr>
            <w:tcW w:w="191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právne stupňuje prídavné mená.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ozri na všetky zvieratá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tupňovanie prídavných mien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10E91" w:rsidRPr="006D41FF" w:rsidRDefault="00A10E91" w:rsidP="00A10E91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E91" w:rsidRPr="00833F1A" w:rsidTr="003F7DDE">
        <w:tc>
          <w:tcPr>
            <w:tcW w:w="1919" w:type="dxa"/>
            <w:shd w:val="clear" w:color="auto" w:fill="FFFFFF"/>
            <w:vAlign w:val="center"/>
          </w:tcPr>
          <w:p w:rsidR="00A10E91" w:rsidRPr="006D41FF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plikuje nadobudnuté vedomosti z nadobudnutej slovnej zásoby. 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ozri na všetky zvieratá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práca s texto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10E91" w:rsidRPr="00833F1A" w:rsidRDefault="00A10E91" w:rsidP="003B4428">
            <w:pPr>
              <w:numPr>
                <w:ilvl w:val="0"/>
                <w:numId w:val="10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Povinná úloha-</w:t>
            </w:r>
            <w:r w:rsidRPr="0083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77B">
              <w:rPr>
                <w:rFonts w:ascii="Times New Roman" w:hAnsi="Times New Roman"/>
                <w:sz w:val="24"/>
                <w:szCs w:val="24"/>
              </w:rPr>
              <w:t xml:space="preserve"> priradí obrázok k slovu, urč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ávne poradie slov vo vete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3F1A">
              <w:rPr>
                <w:rFonts w:ascii="Times New Roman" w:hAnsi="Times New Roman"/>
                <w:sz w:val="24"/>
                <w:szCs w:val="24"/>
              </w:rPr>
              <w:t>Slovné hodnotenie</w:t>
            </w:r>
          </w:p>
        </w:tc>
      </w:tr>
      <w:tr w:rsidR="00A10E91" w:rsidRPr="00833F1A" w:rsidTr="003F7DDE">
        <w:tc>
          <w:tcPr>
            <w:tcW w:w="191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 príprave dokáže  po anglicky pomenovať prídavné mená, ktoré opisujú ľudí a miestnosti.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ozri na fotografie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lovná zásob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10E91" w:rsidRPr="006D41FF" w:rsidRDefault="00A10E91" w:rsidP="00A10E91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E91" w:rsidRPr="00833F1A" w:rsidTr="002A786E">
        <w:tc>
          <w:tcPr>
            <w:tcW w:w="191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okáže tvoriť vety v minulom čase.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ozri na fotografie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Minulý ča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10E91" w:rsidRPr="006D41FF" w:rsidRDefault="00A10E91" w:rsidP="00A10E91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E91" w:rsidRPr="00833F1A" w:rsidTr="003F7DDE">
        <w:tc>
          <w:tcPr>
            <w:tcW w:w="191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10E91" w:rsidRPr="006D41FF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plikuje nadobudnuté vedomosti z nadobudnutej slovnej zásoby. 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ozri na fotografie!</w:t>
            </w:r>
            <w:r w:rsidRPr="00833F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práca s textom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10E91" w:rsidRPr="006D41FF" w:rsidRDefault="00A10E91" w:rsidP="00A10E91">
            <w:pPr>
              <w:numPr>
                <w:ilvl w:val="0"/>
                <w:numId w:val="9"/>
              </w:numPr>
              <w:tabs>
                <w:tab w:val="left" w:pos="8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FF">
              <w:rPr>
                <w:rFonts w:ascii="Times New Roman" w:hAnsi="Times New Roman"/>
                <w:b/>
                <w:i/>
                <w:sz w:val="24"/>
                <w:szCs w:val="24"/>
              </w:rPr>
              <w:t>Dištančné úlohy</w:t>
            </w:r>
          </w:p>
        </w:tc>
        <w:tc>
          <w:tcPr>
            <w:tcW w:w="30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10E91" w:rsidRPr="00833F1A" w:rsidRDefault="00A10E91" w:rsidP="00A10E91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C13AE" w:rsidRDefault="00DC13AE" w:rsidP="00EE5DA0">
      <w:pPr>
        <w:tabs>
          <w:tab w:val="left" w:pos="820"/>
        </w:tabs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3B4428" w:rsidRDefault="003B4428" w:rsidP="00EE5DA0">
      <w:pPr>
        <w:tabs>
          <w:tab w:val="left" w:pos="820"/>
        </w:tabs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DC13AE" w:rsidRDefault="003B4428" w:rsidP="00EE5DA0">
      <w:pPr>
        <w:tabs>
          <w:tab w:val="left" w:pos="820"/>
        </w:tabs>
        <w:jc w:val="both"/>
        <w:rPr>
          <w:rFonts w:ascii="Times New Roman" w:hAnsi="Times New Roman"/>
          <w:b/>
          <w:sz w:val="28"/>
          <w:szCs w:val="24"/>
          <w:u w:val="single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EBA39" wp14:editId="004B20F6">
                <wp:simplePos x="0" y="0"/>
                <wp:positionH relativeFrom="column">
                  <wp:posOffset>28575</wp:posOffset>
                </wp:positionH>
                <wp:positionV relativeFrom="paragraph">
                  <wp:posOffset>158750</wp:posOffset>
                </wp:positionV>
                <wp:extent cx="6591935" cy="714375"/>
                <wp:effectExtent l="0" t="0" r="1841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7143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AE" w:rsidRPr="00A92C21" w:rsidRDefault="008E3279" w:rsidP="00A92C21">
                            <w:pPr>
                              <w:tabs>
                                <w:tab w:val="left" w:pos="82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mallCaps/>
                                <w:sz w:val="32"/>
                                <w:szCs w:val="24"/>
                              </w:rPr>
                              <w:t>HODNOTIACE STUPNICE PRE 3. – 4</w:t>
                            </w:r>
                            <w:r w:rsidR="00DC13AE" w:rsidRPr="00A92C21">
                              <w:rPr>
                                <w:rFonts w:ascii="Times New Roman" w:hAnsi="Times New Roman"/>
                                <w:b/>
                                <w:smallCaps/>
                                <w:sz w:val="32"/>
                                <w:szCs w:val="24"/>
                              </w:rPr>
                              <w:t>. ROČNÍK PLATNÉ V ČASE PRERUŠENÉHO VYUČOVANIA</w:t>
                            </w:r>
                          </w:p>
                          <w:p w:rsidR="00DC13AE" w:rsidRDefault="00DC1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EBA39" id="Text Box 5" o:spid="_x0000_s1029" type="#_x0000_t202" style="position:absolute;left:0;text-align:left;margin-left:2.25pt;margin-top:12.5pt;width:519.0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" fillcolor="#ff9" strokecolor="#c00000">
                <v:textbox>
                  <w:txbxContent>
                    <w:p w:rsidR="00DC13AE" w:rsidRPr="00A92C21" w:rsidRDefault="008E3279" w:rsidP="00A92C21">
                      <w:pPr>
                        <w:tabs>
                          <w:tab w:val="left" w:pos="820"/>
                        </w:tabs>
                        <w:jc w:val="center"/>
                        <w:rPr>
                          <w:rFonts w:ascii="Times New Roman" w:hAnsi="Times New Roman"/>
                          <w:b/>
                          <w:smallCaps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mallCaps/>
                          <w:sz w:val="32"/>
                          <w:szCs w:val="24"/>
                        </w:rPr>
                        <w:t>HODNOTIACE STUPNICE PRE 3. – 4</w:t>
                      </w:r>
                      <w:r w:rsidR="00DC13AE" w:rsidRPr="00A92C21">
                        <w:rPr>
                          <w:rFonts w:ascii="Times New Roman" w:hAnsi="Times New Roman"/>
                          <w:b/>
                          <w:smallCaps/>
                          <w:sz w:val="32"/>
                          <w:szCs w:val="24"/>
                        </w:rPr>
                        <w:t>. ROČNÍK PLATNÉ V ČASE PRERUŠENÉHO VYUČOVANIA</w:t>
                      </w:r>
                    </w:p>
                    <w:p w:rsidR="00DC13AE" w:rsidRDefault="00DC13AE"/>
                  </w:txbxContent>
                </v:textbox>
              </v:shape>
            </w:pict>
          </mc:Fallback>
        </mc:AlternateContent>
      </w:r>
    </w:p>
    <w:p w:rsidR="00DC13AE" w:rsidRDefault="00DC13AE" w:rsidP="00EE5DA0">
      <w:pPr>
        <w:tabs>
          <w:tab w:val="left" w:pos="820"/>
        </w:tabs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DC13AE" w:rsidRDefault="00DC13AE" w:rsidP="00EE5DA0">
      <w:pPr>
        <w:tabs>
          <w:tab w:val="left" w:pos="820"/>
        </w:tabs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DC13AE" w:rsidRPr="00EE5DA0" w:rsidRDefault="00DC13AE" w:rsidP="00EE5DA0">
      <w:pPr>
        <w:tabs>
          <w:tab w:val="left" w:pos="820"/>
        </w:tabs>
        <w:jc w:val="both"/>
        <w:rPr>
          <w:rFonts w:ascii="Times New Roman" w:hAnsi="Times New Roman"/>
          <w:sz w:val="24"/>
        </w:rPr>
      </w:pPr>
      <w:r w:rsidRPr="00EE5DA0">
        <w:rPr>
          <w:rFonts w:ascii="Times New Roman" w:hAnsi="Times New Roman"/>
          <w:sz w:val="24"/>
          <w:szCs w:val="24"/>
        </w:rPr>
        <w:t xml:space="preserve">- všetky hodnotiace stupnice boli upravené tak, aby </w:t>
      </w:r>
      <w:r>
        <w:rPr>
          <w:rFonts w:ascii="Times New Roman" w:hAnsi="Times New Roman"/>
          <w:sz w:val="24"/>
          <w:szCs w:val="24"/>
        </w:rPr>
        <w:t xml:space="preserve">bola </w:t>
      </w:r>
      <w:r w:rsidRPr="00EE5DA0">
        <w:rPr>
          <w:rFonts w:ascii="Times New Roman" w:hAnsi="Times New Roman"/>
          <w:sz w:val="24"/>
        </w:rPr>
        <w:t xml:space="preserve">akceptovaná </w:t>
      </w:r>
      <w:r w:rsidRPr="00EE5DA0">
        <w:rPr>
          <w:rFonts w:ascii="Times New Roman" w:hAnsi="Times New Roman"/>
          <w:b/>
          <w:i/>
          <w:sz w:val="24"/>
        </w:rPr>
        <w:t>jedinečnosť podmienok</w:t>
      </w:r>
      <w:r w:rsidRPr="00EE5DA0">
        <w:rPr>
          <w:rFonts w:ascii="Times New Roman" w:hAnsi="Times New Roman"/>
          <w:sz w:val="24"/>
        </w:rPr>
        <w:t xml:space="preserve"> žiakov na vzdelávanie a  zabezpečená </w:t>
      </w:r>
      <w:r w:rsidRPr="00EE5DA0">
        <w:rPr>
          <w:rFonts w:ascii="Times New Roman" w:hAnsi="Times New Roman"/>
          <w:b/>
          <w:i/>
          <w:sz w:val="24"/>
        </w:rPr>
        <w:t>spravodlivosť pri hodnotení každého žiaka</w:t>
      </w:r>
      <w:r w:rsidRPr="00EE5DA0">
        <w:rPr>
          <w:rFonts w:ascii="Times New Roman" w:hAnsi="Times New Roman"/>
          <w:sz w:val="24"/>
        </w:rPr>
        <w:t xml:space="preserve"> rešpektovaním </w:t>
      </w:r>
      <w:r w:rsidRPr="00EE5DA0">
        <w:rPr>
          <w:rFonts w:ascii="Times New Roman" w:hAnsi="Times New Roman"/>
          <w:b/>
          <w:i/>
          <w:sz w:val="24"/>
        </w:rPr>
        <w:t>individuálnych podmienok</w:t>
      </w:r>
      <w:r w:rsidRPr="00EE5DA0">
        <w:rPr>
          <w:rFonts w:ascii="Times New Roman" w:hAnsi="Times New Roman"/>
          <w:sz w:val="24"/>
        </w:rPr>
        <w:t xml:space="preserve"> na domácu prípravu a dištančné vzdelávanie.</w:t>
      </w:r>
    </w:p>
    <w:p w:rsidR="00DC13AE" w:rsidRPr="00EE5DA0" w:rsidRDefault="00DC13AE" w:rsidP="00981DEF">
      <w:pPr>
        <w:tabs>
          <w:tab w:val="left" w:pos="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iaca stupnica písomných odpovedí  žiakov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DC13AE" w:rsidRPr="007B2C8F" w:rsidTr="007B2C8F">
        <w:tc>
          <w:tcPr>
            <w:tcW w:w="3070" w:type="dxa"/>
            <w:shd w:val="clear" w:color="auto" w:fill="FFC000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C8F">
              <w:rPr>
                <w:rFonts w:ascii="Times New Roman" w:hAnsi="Times New Roman"/>
                <w:b/>
                <w:sz w:val="24"/>
                <w:szCs w:val="24"/>
              </w:rPr>
              <w:t>Počet percent (%)</w:t>
            </w:r>
          </w:p>
        </w:tc>
        <w:tc>
          <w:tcPr>
            <w:tcW w:w="3071" w:type="dxa"/>
            <w:shd w:val="clear" w:color="auto" w:fill="FFC000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C8F">
              <w:rPr>
                <w:rFonts w:ascii="Times New Roman" w:hAnsi="Times New Roman"/>
                <w:b/>
                <w:sz w:val="24"/>
                <w:szCs w:val="24"/>
              </w:rPr>
              <w:t>Slovné hodnotenie</w:t>
            </w:r>
          </w:p>
        </w:tc>
        <w:tc>
          <w:tcPr>
            <w:tcW w:w="3071" w:type="dxa"/>
            <w:shd w:val="clear" w:color="auto" w:fill="FFC000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C8F">
              <w:rPr>
                <w:rFonts w:ascii="Times New Roman" w:hAnsi="Times New Roman"/>
                <w:b/>
                <w:sz w:val="24"/>
                <w:szCs w:val="24"/>
              </w:rPr>
              <w:t>Známka</w:t>
            </w:r>
          </w:p>
        </w:tc>
      </w:tr>
      <w:tr w:rsidR="00DC13AE" w:rsidRPr="007B2C8F" w:rsidTr="007B2C8F">
        <w:tc>
          <w:tcPr>
            <w:tcW w:w="3070" w:type="dxa"/>
            <w:shd w:val="clear" w:color="auto" w:fill="FFFF99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C8F">
              <w:rPr>
                <w:rFonts w:ascii="Times New Roman" w:hAnsi="Times New Roman"/>
                <w:b/>
                <w:sz w:val="24"/>
                <w:szCs w:val="24"/>
              </w:rPr>
              <w:t>100 – 80</w:t>
            </w:r>
          </w:p>
        </w:tc>
        <w:tc>
          <w:tcPr>
            <w:tcW w:w="3071" w:type="dxa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2C8F">
              <w:rPr>
                <w:rFonts w:ascii="Times New Roman" w:hAnsi="Times New Roman"/>
                <w:i/>
                <w:sz w:val="24"/>
                <w:szCs w:val="24"/>
              </w:rPr>
              <w:t>vynikajúci</w:t>
            </w:r>
          </w:p>
        </w:tc>
        <w:tc>
          <w:tcPr>
            <w:tcW w:w="3071" w:type="dxa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13AE" w:rsidRPr="007B2C8F" w:rsidTr="007B2C8F">
        <w:tc>
          <w:tcPr>
            <w:tcW w:w="3070" w:type="dxa"/>
            <w:shd w:val="clear" w:color="auto" w:fill="FFFF99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C8F">
              <w:rPr>
                <w:rFonts w:ascii="Times New Roman" w:hAnsi="Times New Roman"/>
                <w:b/>
                <w:sz w:val="24"/>
                <w:szCs w:val="24"/>
              </w:rPr>
              <w:t>79 – 60</w:t>
            </w:r>
          </w:p>
        </w:tc>
        <w:tc>
          <w:tcPr>
            <w:tcW w:w="3071" w:type="dxa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2C8F">
              <w:rPr>
                <w:rFonts w:ascii="Times New Roman" w:hAnsi="Times New Roman"/>
                <w:i/>
                <w:sz w:val="24"/>
                <w:szCs w:val="24"/>
              </w:rPr>
              <w:t>veľmi dobrý</w:t>
            </w:r>
          </w:p>
        </w:tc>
        <w:tc>
          <w:tcPr>
            <w:tcW w:w="3071" w:type="dxa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13AE" w:rsidRPr="007B2C8F" w:rsidTr="007B2C8F">
        <w:tc>
          <w:tcPr>
            <w:tcW w:w="3070" w:type="dxa"/>
            <w:shd w:val="clear" w:color="auto" w:fill="FFFF99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C8F">
              <w:rPr>
                <w:rFonts w:ascii="Times New Roman" w:hAnsi="Times New Roman"/>
                <w:b/>
                <w:sz w:val="24"/>
                <w:szCs w:val="24"/>
              </w:rPr>
              <w:t>59 – 40</w:t>
            </w:r>
          </w:p>
        </w:tc>
        <w:tc>
          <w:tcPr>
            <w:tcW w:w="3071" w:type="dxa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2C8F">
              <w:rPr>
                <w:rFonts w:ascii="Times New Roman" w:hAnsi="Times New Roman"/>
                <w:i/>
                <w:sz w:val="24"/>
                <w:szCs w:val="24"/>
              </w:rPr>
              <w:t>dobrý</w:t>
            </w:r>
          </w:p>
        </w:tc>
        <w:tc>
          <w:tcPr>
            <w:tcW w:w="3071" w:type="dxa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13AE" w:rsidRPr="007B2C8F" w:rsidTr="007B2C8F">
        <w:tc>
          <w:tcPr>
            <w:tcW w:w="3070" w:type="dxa"/>
            <w:shd w:val="clear" w:color="auto" w:fill="FFFF99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C8F">
              <w:rPr>
                <w:rFonts w:ascii="Times New Roman" w:hAnsi="Times New Roman"/>
                <w:b/>
                <w:sz w:val="24"/>
                <w:szCs w:val="24"/>
              </w:rPr>
              <w:t>39 – 20</w:t>
            </w:r>
          </w:p>
        </w:tc>
        <w:tc>
          <w:tcPr>
            <w:tcW w:w="3071" w:type="dxa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2C8F">
              <w:rPr>
                <w:rFonts w:ascii="Times New Roman" w:hAnsi="Times New Roman"/>
                <w:i/>
                <w:sz w:val="24"/>
                <w:szCs w:val="24"/>
              </w:rPr>
              <w:t>uspokojivý</w:t>
            </w:r>
          </w:p>
        </w:tc>
        <w:tc>
          <w:tcPr>
            <w:tcW w:w="3071" w:type="dxa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13AE" w:rsidRPr="007B2C8F" w:rsidTr="007B2C8F">
        <w:tc>
          <w:tcPr>
            <w:tcW w:w="3070" w:type="dxa"/>
            <w:shd w:val="clear" w:color="auto" w:fill="FFFF99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C8F">
              <w:rPr>
                <w:rFonts w:ascii="Times New Roman" w:hAnsi="Times New Roman"/>
                <w:b/>
                <w:sz w:val="24"/>
                <w:szCs w:val="24"/>
              </w:rPr>
              <w:t>19 - 0</w:t>
            </w:r>
          </w:p>
        </w:tc>
        <w:tc>
          <w:tcPr>
            <w:tcW w:w="3071" w:type="dxa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2C8F">
              <w:rPr>
                <w:rFonts w:ascii="Times New Roman" w:hAnsi="Times New Roman"/>
                <w:i/>
                <w:sz w:val="24"/>
                <w:szCs w:val="24"/>
              </w:rPr>
              <w:t>neuspokojivý</w:t>
            </w:r>
          </w:p>
        </w:tc>
        <w:tc>
          <w:tcPr>
            <w:tcW w:w="3071" w:type="dxa"/>
          </w:tcPr>
          <w:p w:rsidR="00DC13AE" w:rsidRPr="007B2C8F" w:rsidRDefault="00DC13AE" w:rsidP="007B2C8F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C13AE" w:rsidRDefault="00DC13AE" w:rsidP="00981DEF">
      <w:pPr>
        <w:tabs>
          <w:tab w:val="left" w:pos="82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DC13AE" w:rsidRDefault="00944FED" w:rsidP="00981DEF">
      <w:pPr>
        <w:tabs>
          <w:tab w:val="left" w:pos="820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ypracovala</w:t>
      </w:r>
      <w:r w:rsidR="00DC13AE">
        <w:rPr>
          <w:rFonts w:ascii="Times New Roman" w:hAnsi="Times New Roman"/>
          <w:sz w:val="24"/>
          <w:szCs w:val="24"/>
          <w:u w:val="single"/>
        </w:rPr>
        <w:t>:</w:t>
      </w:r>
    </w:p>
    <w:p w:rsidR="00DC13AE" w:rsidRPr="00A92C21" w:rsidRDefault="005E3126" w:rsidP="00981DEF">
      <w:pPr>
        <w:tabs>
          <w:tab w:val="left" w:pos="820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gr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alajk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Silvia</w:t>
      </w:r>
    </w:p>
    <w:p w:rsidR="00DC13AE" w:rsidRDefault="00DC13AE" w:rsidP="00981DEF">
      <w:pPr>
        <w:tabs>
          <w:tab w:val="left" w:pos="82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DC13AE" w:rsidRDefault="00DC13AE" w:rsidP="00981DEF">
      <w:pPr>
        <w:tabs>
          <w:tab w:val="left" w:pos="82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DC13AE" w:rsidRPr="00981DEF" w:rsidRDefault="00DC13AE" w:rsidP="00981DEF">
      <w:pPr>
        <w:tabs>
          <w:tab w:val="left" w:pos="820"/>
        </w:tabs>
        <w:rPr>
          <w:rFonts w:ascii="Times New Roman" w:hAnsi="Times New Roman"/>
          <w:sz w:val="24"/>
          <w:szCs w:val="24"/>
        </w:rPr>
      </w:pPr>
    </w:p>
    <w:sectPr w:rsidR="00DC13AE" w:rsidRPr="00981DEF" w:rsidSect="0024173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CF2"/>
    <w:multiLevelType w:val="hybridMultilevel"/>
    <w:tmpl w:val="43242066"/>
    <w:lvl w:ilvl="0" w:tplc="53E04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49E6"/>
    <w:multiLevelType w:val="hybridMultilevel"/>
    <w:tmpl w:val="A3AED0B6"/>
    <w:lvl w:ilvl="0" w:tplc="53E04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7AF1"/>
    <w:multiLevelType w:val="hybridMultilevel"/>
    <w:tmpl w:val="555E4F7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77A57"/>
    <w:multiLevelType w:val="hybridMultilevel"/>
    <w:tmpl w:val="BB16AD0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154AE7"/>
    <w:multiLevelType w:val="hybridMultilevel"/>
    <w:tmpl w:val="8E828B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236BB3"/>
    <w:multiLevelType w:val="hybridMultilevel"/>
    <w:tmpl w:val="DDC8E3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1887"/>
    <w:multiLevelType w:val="hybridMultilevel"/>
    <w:tmpl w:val="B568F86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2350B7D"/>
    <w:multiLevelType w:val="hybridMultilevel"/>
    <w:tmpl w:val="F64C6A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DD1ED9"/>
    <w:multiLevelType w:val="hybridMultilevel"/>
    <w:tmpl w:val="48F695B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B726FFA"/>
    <w:multiLevelType w:val="hybridMultilevel"/>
    <w:tmpl w:val="39CCA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C740F"/>
    <w:multiLevelType w:val="hybridMultilevel"/>
    <w:tmpl w:val="6E58C2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EF"/>
    <w:rsid w:val="00027160"/>
    <w:rsid w:val="00030DC4"/>
    <w:rsid w:val="00031E49"/>
    <w:rsid w:val="00065A1F"/>
    <w:rsid w:val="00070730"/>
    <w:rsid w:val="00094EB0"/>
    <w:rsid w:val="000D6516"/>
    <w:rsid w:val="000E1B3D"/>
    <w:rsid w:val="00102253"/>
    <w:rsid w:val="001734B0"/>
    <w:rsid w:val="00175AFE"/>
    <w:rsid w:val="00177A86"/>
    <w:rsid w:val="00183794"/>
    <w:rsid w:val="001A3CC0"/>
    <w:rsid w:val="001C28CD"/>
    <w:rsid w:val="001C322D"/>
    <w:rsid w:val="001C46D0"/>
    <w:rsid w:val="001E6EE7"/>
    <w:rsid w:val="00200D7A"/>
    <w:rsid w:val="00241739"/>
    <w:rsid w:val="00275F87"/>
    <w:rsid w:val="002A0FC3"/>
    <w:rsid w:val="002A786E"/>
    <w:rsid w:val="002B0F3B"/>
    <w:rsid w:val="002B30B2"/>
    <w:rsid w:val="00304584"/>
    <w:rsid w:val="00306D7F"/>
    <w:rsid w:val="00327184"/>
    <w:rsid w:val="0036606D"/>
    <w:rsid w:val="003B4428"/>
    <w:rsid w:val="003C4FAE"/>
    <w:rsid w:val="003F7DDE"/>
    <w:rsid w:val="00414923"/>
    <w:rsid w:val="0043217C"/>
    <w:rsid w:val="00437582"/>
    <w:rsid w:val="00461A94"/>
    <w:rsid w:val="004C177B"/>
    <w:rsid w:val="004F27B1"/>
    <w:rsid w:val="00522740"/>
    <w:rsid w:val="00555F51"/>
    <w:rsid w:val="00562734"/>
    <w:rsid w:val="00570276"/>
    <w:rsid w:val="00573506"/>
    <w:rsid w:val="005B64E8"/>
    <w:rsid w:val="005C36F3"/>
    <w:rsid w:val="005D0CDB"/>
    <w:rsid w:val="005E3126"/>
    <w:rsid w:val="005F3DED"/>
    <w:rsid w:val="00601608"/>
    <w:rsid w:val="00630D83"/>
    <w:rsid w:val="0065026C"/>
    <w:rsid w:val="0067067D"/>
    <w:rsid w:val="0068047F"/>
    <w:rsid w:val="00687F55"/>
    <w:rsid w:val="006937B5"/>
    <w:rsid w:val="006D41FF"/>
    <w:rsid w:val="006F4DB0"/>
    <w:rsid w:val="007164FD"/>
    <w:rsid w:val="00754728"/>
    <w:rsid w:val="007B2C8F"/>
    <w:rsid w:val="007C4E07"/>
    <w:rsid w:val="007D50ED"/>
    <w:rsid w:val="007D6BC9"/>
    <w:rsid w:val="008160F8"/>
    <w:rsid w:val="008253DF"/>
    <w:rsid w:val="00833F1A"/>
    <w:rsid w:val="008413C5"/>
    <w:rsid w:val="008479A6"/>
    <w:rsid w:val="00850269"/>
    <w:rsid w:val="008551D7"/>
    <w:rsid w:val="00880672"/>
    <w:rsid w:val="00897BA9"/>
    <w:rsid w:val="008E3279"/>
    <w:rsid w:val="008E7B44"/>
    <w:rsid w:val="00922B7F"/>
    <w:rsid w:val="00933965"/>
    <w:rsid w:val="00944FED"/>
    <w:rsid w:val="00950F18"/>
    <w:rsid w:val="00951C98"/>
    <w:rsid w:val="00964FF7"/>
    <w:rsid w:val="00970799"/>
    <w:rsid w:val="00974B6E"/>
    <w:rsid w:val="00981DEF"/>
    <w:rsid w:val="00982185"/>
    <w:rsid w:val="00996C4E"/>
    <w:rsid w:val="009C1F70"/>
    <w:rsid w:val="009C2E96"/>
    <w:rsid w:val="009C600E"/>
    <w:rsid w:val="009D2A49"/>
    <w:rsid w:val="009E0E8A"/>
    <w:rsid w:val="009F00D6"/>
    <w:rsid w:val="00A058F7"/>
    <w:rsid w:val="00A06061"/>
    <w:rsid w:val="00A0650B"/>
    <w:rsid w:val="00A10E91"/>
    <w:rsid w:val="00A202F1"/>
    <w:rsid w:val="00A278EE"/>
    <w:rsid w:val="00A34F86"/>
    <w:rsid w:val="00A549ED"/>
    <w:rsid w:val="00A92C21"/>
    <w:rsid w:val="00AB02B1"/>
    <w:rsid w:val="00AE3F0F"/>
    <w:rsid w:val="00B30CDA"/>
    <w:rsid w:val="00B31FA8"/>
    <w:rsid w:val="00B50908"/>
    <w:rsid w:val="00B66992"/>
    <w:rsid w:val="00B77B68"/>
    <w:rsid w:val="00BD4D77"/>
    <w:rsid w:val="00BF3606"/>
    <w:rsid w:val="00C01130"/>
    <w:rsid w:val="00C01559"/>
    <w:rsid w:val="00C026F8"/>
    <w:rsid w:val="00C13783"/>
    <w:rsid w:val="00C576B1"/>
    <w:rsid w:val="00C60BA6"/>
    <w:rsid w:val="00D13D26"/>
    <w:rsid w:val="00D1699A"/>
    <w:rsid w:val="00D23419"/>
    <w:rsid w:val="00DB156B"/>
    <w:rsid w:val="00DB371A"/>
    <w:rsid w:val="00DC13AE"/>
    <w:rsid w:val="00E149CB"/>
    <w:rsid w:val="00E20E8A"/>
    <w:rsid w:val="00E91ABA"/>
    <w:rsid w:val="00EA0B31"/>
    <w:rsid w:val="00EE5DA0"/>
    <w:rsid w:val="00EF2249"/>
    <w:rsid w:val="00EF637E"/>
    <w:rsid w:val="00F66526"/>
    <w:rsid w:val="00FB76AD"/>
    <w:rsid w:val="00FD7BC2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3180B3-0E1B-45DF-8C28-ED4D24D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78EE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981DEF"/>
    <w:rPr>
      <w:lang w:eastAsia="en-US"/>
    </w:rPr>
  </w:style>
  <w:style w:type="paragraph" w:styleId="Odsekzoznamu">
    <w:name w:val="List Paragraph"/>
    <w:basedOn w:val="Normlny"/>
    <w:uiPriority w:val="99"/>
    <w:qFormat/>
    <w:rsid w:val="00981DEF"/>
    <w:pPr>
      <w:ind w:left="720"/>
      <w:contextualSpacing/>
    </w:pPr>
  </w:style>
  <w:style w:type="table" w:styleId="Mriekatabuky">
    <w:name w:val="Table Grid"/>
    <w:basedOn w:val="Normlnatabuka"/>
    <w:uiPriority w:val="99"/>
    <w:rsid w:val="00981D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B30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9B87-C555-4C4F-A8EA-44531535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Používateľ systému Windows</cp:lastModifiedBy>
  <cp:revision>2</cp:revision>
  <dcterms:created xsi:type="dcterms:W3CDTF">2020-06-10T16:35:00Z</dcterms:created>
  <dcterms:modified xsi:type="dcterms:W3CDTF">2020-06-10T16:35:00Z</dcterms:modified>
</cp:coreProperties>
</file>